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C5" w:rsidRDefault="00C94B3A" w:rsidP="0081028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F7F357C" wp14:editId="5E33BD5F">
            <wp:simplePos x="0" y="0"/>
            <wp:positionH relativeFrom="margin">
              <wp:posOffset>4631690</wp:posOffset>
            </wp:positionH>
            <wp:positionV relativeFrom="margin">
              <wp:posOffset>-198120</wp:posOffset>
            </wp:positionV>
            <wp:extent cx="1801495" cy="1876425"/>
            <wp:effectExtent l="0" t="0" r="0" b="0"/>
            <wp:wrapSquare wrapText="bothSides"/>
            <wp:docPr id="2" name="Picture 1" descr="ID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 2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189" w:rsidRPr="002674E0">
        <w:rPr>
          <w:rFonts w:ascii="Arial" w:hAnsi="Arial" w:cs="Arial"/>
          <w:b/>
          <w:sz w:val="40"/>
          <w:szCs w:val="40"/>
        </w:rPr>
        <w:t xml:space="preserve">Emmanuel </w:t>
      </w:r>
    </w:p>
    <w:p w:rsidR="00C94B3A" w:rsidRPr="002674E0" w:rsidRDefault="00C94B3A" w:rsidP="00810280">
      <w:pPr>
        <w:jc w:val="both"/>
        <w:rPr>
          <w:rFonts w:ascii="Arial" w:hAnsi="Arial" w:cs="Arial"/>
          <w:b/>
          <w:sz w:val="40"/>
          <w:szCs w:val="40"/>
        </w:rPr>
      </w:pPr>
      <w:hyperlink r:id="rId10" w:history="1">
        <w:r w:rsidRPr="00971467">
          <w:rPr>
            <w:rStyle w:val="Hyperlink"/>
            <w:rFonts w:ascii="Arial" w:hAnsi="Arial" w:cs="Arial"/>
            <w:b/>
            <w:sz w:val="40"/>
            <w:szCs w:val="40"/>
          </w:rPr>
          <w:t>Emmanuel.331774@2freemail.com</w:t>
        </w:r>
      </w:hyperlink>
      <w:r>
        <w:rPr>
          <w:rFonts w:ascii="Arial" w:hAnsi="Arial" w:cs="Arial"/>
          <w:b/>
          <w:sz w:val="40"/>
          <w:szCs w:val="40"/>
        </w:rPr>
        <w:t xml:space="preserve"> </w:t>
      </w:r>
      <w:bookmarkStart w:id="0" w:name="_GoBack"/>
      <w:bookmarkEnd w:id="0"/>
    </w:p>
    <w:p w:rsidR="00B469C9" w:rsidRDefault="00B469C9" w:rsidP="00810280">
      <w:pPr>
        <w:jc w:val="both"/>
        <w:rPr>
          <w:rFonts w:ascii="Arial" w:hAnsi="Arial" w:cs="Arial"/>
          <w:b/>
          <w:sz w:val="22"/>
          <w:szCs w:val="22"/>
        </w:rPr>
      </w:pPr>
    </w:p>
    <w:p w:rsidR="00362B87" w:rsidRDefault="008700DF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391920">
        <w:rPr>
          <w:rFonts w:ascii="Arial" w:hAnsi="Arial" w:cs="Arial"/>
          <w:b/>
          <w:sz w:val="22"/>
          <w:szCs w:val="22"/>
        </w:rPr>
        <w:t>Work Experiences</w:t>
      </w:r>
    </w:p>
    <w:p w:rsidR="00391920" w:rsidRPr="004A2AD2" w:rsidRDefault="00391920" w:rsidP="00810280">
      <w:pPr>
        <w:jc w:val="both"/>
        <w:rPr>
          <w:rFonts w:ascii="Arial" w:hAnsi="Arial" w:cs="Arial"/>
          <w:b/>
          <w:sz w:val="22"/>
          <w:szCs w:val="22"/>
        </w:rPr>
      </w:pPr>
    </w:p>
    <w:p w:rsidR="00362B87" w:rsidRPr="004A2AD2" w:rsidRDefault="00362B87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DynCorp International – LOGCAP IV</w:t>
      </w:r>
    </w:p>
    <w:p w:rsidR="00A26C1E" w:rsidRPr="004A2AD2" w:rsidRDefault="00A26C1E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Warehouse Supervisor</w:t>
      </w:r>
    </w:p>
    <w:p w:rsidR="00A26C1E" w:rsidRPr="004A2AD2" w:rsidRDefault="00696625" w:rsidP="00810280">
      <w:pPr>
        <w:jc w:val="both"/>
        <w:rPr>
          <w:rFonts w:ascii="Arial" w:hAnsi="Arial" w:cs="Arial"/>
          <w:sz w:val="22"/>
          <w:szCs w:val="22"/>
        </w:rPr>
      </w:pPr>
      <w:r w:rsidRPr="004A2AD2">
        <w:rPr>
          <w:rFonts w:ascii="Arial" w:hAnsi="Arial" w:cs="Arial"/>
          <w:sz w:val="22"/>
          <w:szCs w:val="22"/>
        </w:rPr>
        <w:t xml:space="preserve">March 16, 2011 – </w:t>
      </w:r>
      <w:r w:rsidR="003C4048" w:rsidRPr="004A2AD2">
        <w:rPr>
          <w:rFonts w:ascii="Arial" w:hAnsi="Arial" w:cs="Arial"/>
          <w:sz w:val="22"/>
          <w:szCs w:val="22"/>
        </w:rPr>
        <w:t xml:space="preserve">March 15, </w:t>
      </w:r>
      <w:r w:rsidRPr="004A2AD2">
        <w:rPr>
          <w:rFonts w:ascii="Arial" w:hAnsi="Arial" w:cs="Arial"/>
          <w:sz w:val="22"/>
          <w:szCs w:val="22"/>
        </w:rPr>
        <w:t>2014</w:t>
      </w:r>
    </w:p>
    <w:p w:rsidR="00A26C1E" w:rsidRPr="004A2AD2" w:rsidRDefault="00D52D4C" w:rsidP="008102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mp </w:t>
      </w:r>
      <w:r w:rsidR="00A26C1E" w:rsidRPr="004A2AD2">
        <w:rPr>
          <w:rFonts w:ascii="Arial" w:hAnsi="Arial" w:cs="Arial"/>
          <w:sz w:val="22"/>
          <w:szCs w:val="22"/>
        </w:rPr>
        <w:t>Leatherneck Materials</w:t>
      </w:r>
      <w:r w:rsidR="00FC5389">
        <w:rPr>
          <w:rFonts w:ascii="Arial" w:hAnsi="Arial" w:cs="Arial"/>
          <w:sz w:val="22"/>
          <w:szCs w:val="22"/>
        </w:rPr>
        <w:t xml:space="preserve">, </w:t>
      </w:r>
      <w:r w:rsidR="00FC5389" w:rsidRPr="004A2AD2">
        <w:rPr>
          <w:rFonts w:ascii="Arial" w:hAnsi="Arial" w:cs="Arial"/>
          <w:sz w:val="22"/>
          <w:szCs w:val="22"/>
        </w:rPr>
        <w:t>Helmand Afghanistan</w:t>
      </w:r>
    </w:p>
    <w:p w:rsidR="00403761" w:rsidRPr="004A2AD2" w:rsidRDefault="00403761" w:rsidP="00810280">
      <w:pPr>
        <w:jc w:val="both"/>
        <w:rPr>
          <w:rFonts w:ascii="Arial" w:hAnsi="Arial" w:cs="Arial"/>
          <w:sz w:val="22"/>
          <w:szCs w:val="22"/>
        </w:rPr>
      </w:pPr>
    </w:p>
    <w:p w:rsidR="00D55B02" w:rsidRPr="004A2AD2" w:rsidRDefault="00D55B02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Job Description</w:t>
      </w:r>
    </w:p>
    <w:p w:rsidR="00301812" w:rsidRPr="00301812" w:rsidRDefault="007C6D36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>I assisted</w:t>
      </w:r>
      <w:r w:rsidR="00A26C1E" w:rsidRPr="00301812">
        <w:rPr>
          <w:rFonts w:ascii="Arial" w:hAnsi="Arial" w:cs="Arial"/>
          <w:sz w:val="22"/>
          <w:szCs w:val="22"/>
        </w:rPr>
        <w:t xml:space="preserve"> the Warehouse Manager in </w:t>
      </w:r>
      <w:r w:rsidR="00993C46" w:rsidRPr="00301812">
        <w:rPr>
          <w:rFonts w:ascii="Arial" w:hAnsi="Arial" w:cs="Arial"/>
          <w:sz w:val="22"/>
          <w:szCs w:val="22"/>
        </w:rPr>
        <w:t xml:space="preserve">decision making, </w:t>
      </w:r>
      <w:r w:rsidR="00AD2BCA" w:rsidRPr="00301812">
        <w:rPr>
          <w:rFonts w:ascii="Arial" w:hAnsi="Arial" w:cs="Arial"/>
          <w:sz w:val="22"/>
          <w:szCs w:val="22"/>
        </w:rPr>
        <w:t>assigning, and scheduling,</w:t>
      </w:r>
      <w:r w:rsidR="00A26C1E" w:rsidRPr="00301812">
        <w:rPr>
          <w:rFonts w:ascii="Arial" w:hAnsi="Arial" w:cs="Arial"/>
          <w:sz w:val="22"/>
          <w:szCs w:val="22"/>
        </w:rPr>
        <w:t xml:space="preserve"> instructing and supervising personnel on tasks and</w:t>
      </w:r>
      <w:r w:rsidR="003668B3" w:rsidRPr="00301812">
        <w:rPr>
          <w:rFonts w:ascii="Arial" w:hAnsi="Arial" w:cs="Arial"/>
          <w:sz w:val="22"/>
          <w:szCs w:val="22"/>
        </w:rPr>
        <w:t xml:space="preserve"> in</w:t>
      </w:r>
      <w:r w:rsidR="00A26C1E" w:rsidRPr="00301812">
        <w:rPr>
          <w:rFonts w:ascii="Arial" w:hAnsi="Arial" w:cs="Arial"/>
          <w:sz w:val="22"/>
          <w:szCs w:val="22"/>
        </w:rPr>
        <w:t xml:space="preserve"> maintaining the </w:t>
      </w:r>
      <w:r w:rsidR="009F4A07" w:rsidRPr="00301812">
        <w:rPr>
          <w:rFonts w:ascii="Arial" w:hAnsi="Arial" w:cs="Arial"/>
          <w:sz w:val="22"/>
          <w:szCs w:val="22"/>
        </w:rPr>
        <w:t xml:space="preserve">different areas of the </w:t>
      </w:r>
      <w:r w:rsidR="00A26C1E" w:rsidRPr="00301812">
        <w:rPr>
          <w:rFonts w:ascii="Arial" w:hAnsi="Arial" w:cs="Arial"/>
          <w:sz w:val="22"/>
          <w:szCs w:val="22"/>
        </w:rPr>
        <w:t>warehouse</w:t>
      </w:r>
      <w:r w:rsidR="009F4A07" w:rsidRPr="00301812">
        <w:rPr>
          <w:rFonts w:ascii="Arial" w:hAnsi="Arial" w:cs="Arial"/>
          <w:sz w:val="22"/>
          <w:szCs w:val="22"/>
        </w:rPr>
        <w:t xml:space="preserve"> facility</w:t>
      </w:r>
      <w:r w:rsidR="00A26C1E" w:rsidRPr="00301812">
        <w:rPr>
          <w:rFonts w:ascii="Arial" w:hAnsi="Arial" w:cs="Arial"/>
          <w:sz w:val="22"/>
          <w:szCs w:val="22"/>
        </w:rPr>
        <w:t>.</w:t>
      </w:r>
    </w:p>
    <w:p w:rsidR="0076531A" w:rsidRDefault="00A26C1E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531A">
        <w:rPr>
          <w:rFonts w:ascii="Arial" w:hAnsi="Arial" w:cs="Arial"/>
          <w:sz w:val="22"/>
          <w:szCs w:val="22"/>
        </w:rPr>
        <w:t xml:space="preserve">I am </w:t>
      </w:r>
      <w:r w:rsidR="00566CE1" w:rsidRPr="0076531A">
        <w:rPr>
          <w:rFonts w:ascii="Arial" w:hAnsi="Arial" w:cs="Arial"/>
          <w:sz w:val="22"/>
          <w:szCs w:val="22"/>
        </w:rPr>
        <w:t xml:space="preserve">part of a team </w:t>
      </w:r>
      <w:r w:rsidRPr="0076531A">
        <w:rPr>
          <w:rFonts w:ascii="Arial" w:hAnsi="Arial" w:cs="Arial"/>
          <w:sz w:val="22"/>
          <w:szCs w:val="22"/>
        </w:rPr>
        <w:t>responsible in supervising</w:t>
      </w:r>
      <w:r w:rsidR="00693563" w:rsidRPr="0076531A">
        <w:rPr>
          <w:rFonts w:ascii="Arial" w:hAnsi="Arial" w:cs="Arial"/>
          <w:sz w:val="22"/>
          <w:szCs w:val="22"/>
        </w:rPr>
        <w:t xml:space="preserve"> and </w:t>
      </w:r>
      <w:r w:rsidR="00AD2BCA" w:rsidRPr="0076531A">
        <w:rPr>
          <w:rFonts w:ascii="Arial" w:hAnsi="Arial" w:cs="Arial"/>
          <w:sz w:val="22"/>
          <w:szCs w:val="22"/>
        </w:rPr>
        <w:t>monitoring</w:t>
      </w:r>
      <w:r w:rsidRPr="0076531A">
        <w:rPr>
          <w:rFonts w:ascii="Arial" w:hAnsi="Arial" w:cs="Arial"/>
          <w:sz w:val="22"/>
          <w:szCs w:val="22"/>
        </w:rPr>
        <w:t xml:space="preserve"> the daily operation of the warehouse, as well as the receipt and distribution of material assets to pro</w:t>
      </w:r>
      <w:r w:rsidR="00E87D0D" w:rsidRPr="0076531A">
        <w:rPr>
          <w:rFonts w:ascii="Arial" w:hAnsi="Arial" w:cs="Arial"/>
          <w:sz w:val="22"/>
          <w:szCs w:val="22"/>
        </w:rPr>
        <w:t xml:space="preserve">ject sites </w:t>
      </w:r>
    </w:p>
    <w:p w:rsidR="00301812" w:rsidRPr="0076531A" w:rsidRDefault="008B0296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531A">
        <w:rPr>
          <w:rFonts w:ascii="Arial" w:hAnsi="Arial" w:cs="Arial"/>
          <w:sz w:val="22"/>
          <w:szCs w:val="22"/>
        </w:rPr>
        <w:t>Part of my responsibility is to assign</w:t>
      </w:r>
      <w:r w:rsidR="00A26C1E" w:rsidRPr="0076531A">
        <w:rPr>
          <w:rFonts w:ascii="Arial" w:hAnsi="Arial" w:cs="Arial"/>
          <w:sz w:val="22"/>
          <w:szCs w:val="22"/>
        </w:rPr>
        <w:t xml:space="preserve"> duties,</w:t>
      </w:r>
      <w:r w:rsidRPr="0076531A">
        <w:rPr>
          <w:rFonts w:ascii="Arial" w:hAnsi="Arial" w:cs="Arial"/>
          <w:sz w:val="22"/>
          <w:szCs w:val="22"/>
        </w:rPr>
        <w:t xml:space="preserve"> give</w:t>
      </w:r>
      <w:r w:rsidR="00A26C1E" w:rsidRPr="0076531A">
        <w:rPr>
          <w:rFonts w:ascii="Arial" w:hAnsi="Arial" w:cs="Arial"/>
          <w:sz w:val="22"/>
          <w:szCs w:val="22"/>
        </w:rPr>
        <w:t xml:space="preserve"> instructions to foreman and leads</w:t>
      </w:r>
      <w:r w:rsidR="00AD2BCA" w:rsidRPr="0076531A">
        <w:rPr>
          <w:rFonts w:ascii="Arial" w:hAnsi="Arial" w:cs="Arial"/>
          <w:sz w:val="22"/>
          <w:szCs w:val="22"/>
        </w:rPr>
        <w:t>, show</w:t>
      </w:r>
      <w:r w:rsidRPr="0076531A">
        <w:rPr>
          <w:rFonts w:ascii="Arial" w:hAnsi="Arial" w:cs="Arial"/>
          <w:sz w:val="22"/>
          <w:szCs w:val="22"/>
        </w:rPr>
        <w:t xml:space="preserve"> them the </w:t>
      </w:r>
      <w:r w:rsidR="00A26C1E" w:rsidRPr="0076531A">
        <w:rPr>
          <w:rFonts w:ascii="Arial" w:hAnsi="Arial" w:cs="Arial"/>
          <w:sz w:val="22"/>
          <w:szCs w:val="22"/>
        </w:rPr>
        <w:t>proper procedures and work techniques</w:t>
      </w:r>
      <w:r w:rsidRPr="0076531A">
        <w:rPr>
          <w:rFonts w:ascii="Arial" w:hAnsi="Arial" w:cs="Arial"/>
          <w:sz w:val="22"/>
          <w:szCs w:val="22"/>
        </w:rPr>
        <w:t xml:space="preserve"> on warehousing, safety</w:t>
      </w:r>
      <w:r w:rsidR="00AD2BCA" w:rsidRPr="0076531A">
        <w:rPr>
          <w:rFonts w:ascii="Arial" w:hAnsi="Arial" w:cs="Arial"/>
          <w:sz w:val="22"/>
          <w:szCs w:val="22"/>
        </w:rPr>
        <w:t xml:space="preserve">, </w:t>
      </w:r>
      <w:r w:rsidR="00A26C1E" w:rsidRPr="0076531A">
        <w:rPr>
          <w:rFonts w:ascii="Arial" w:hAnsi="Arial" w:cs="Arial"/>
          <w:sz w:val="22"/>
          <w:szCs w:val="22"/>
        </w:rPr>
        <w:t>inventory</w:t>
      </w:r>
      <w:r w:rsidR="004B5C70" w:rsidRPr="0076531A">
        <w:rPr>
          <w:rFonts w:ascii="Arial" w:hAnsi="Arial" w:cs="Arial"/>
          <w:sz w:val="22"/>
          <w:szCs w:val="22"/>
        </w:rPr>
        <w:t xml:space="preserve"> control</w:t>
      </w:r>
      <w:r w:rsidR="00EA3829" w:rsidRPr="0076531A">
        <w:rPr>
          <w:rFonts w:ascii="Arial" w:hAnsi="Arial" w:cs="Arial"/>
          <w:sz w:val="22"/>
          <w:szCs w:val="22"/>
        </w:rPr>
        <w:t xml:space="preserve"> and daily </w:t>
      </w:r>
      <w:r w:rsidR="00693563" w:rsidRPr="0076531A">
        <w:rPr>
          <w:rFonts w:ascii="Arial" w:hAnsi="Arial" w:cs="Arial"/>
          <w:sz w:val="22"/>
          <w:szCs w:val="22"/>
        </w:rPr>
        <w:t xml:space="preserve">workflow </w:t>
      </w:r>
      <w:r w:rsidR="003742F2" w:rsidRPr="0076531A">
        <w:rPr>
          <w:rFonts w:ascii="Arial" w:hAnsi="Arial" w:cs="Arial"/>
          <w:sz w:val="22"/>
          <w:szCs w:val="22"/>
        </w:rPr>
        <w:t xml:space="preserve">processes. </w:t>
      </w:r>
    </w:p>
    <w:p w:rsidR="00301812" w:rsidRPr="00301812" w:rsidRDefault="003742F2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>I</w:t>
      </w:r>
      <w:r w:rsidR="002E153E" w:rsidRPr="00301812">
        <w:rPr>
          <w:rFonts w:ascii="Arial" w:hAnsi="Arial" w:cs="Arial"/>
          <w:sz w:val="22"/>
          <w:szCs w:val="22"/>
        </w:rPr>
        <w:t xml:space="preserve"> am responsible</w:t>
      </w:r>
      <w:r w:rsidR="00A26C1E" w:rsidRPr="00301812">
        <w:rPr>
          <w:rFonts w:ascii="Arial" w:hAnsi="Arial" w:cs="Arial"/>
          <w:sz w:val="22"/>
          <w:szCs w:val="22"/>
        </w:rPr>
        <w:t xml:space="preserve"> in building and developing yards from ground up, establishing workflow process, storage planning, establishing locator system, developing ASL and staffing.</w:t>
      </w:r>
      <w:r w:rsidR="00F46984" w:rsidRPr="00301812">
        <w:rPr>
          <w:rFonts w:ascii="Arial" w:hAnsi="Arial" w:cs="Arial"/>
          <w:sz w:val="22"/>
          <w:szCs w:val="22"/>
        </w:rPr>
        <w:t xml:space="preserve"> </w:t>
      </w:r>
    </w:p>
    <w:p w:rsidR="00301812" w:rsidRPr="00301812" w:rsidRDefault="00F46984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 xml:space="preserve">Checked for the </w:t>
      </w:r>
      <w:r w:rsidR="007249A6" w:rsidRPr="00301812">
        <w:rPr>
          <w:rFonts w:ascii="Arial" w:hAnsi="Arial" w:cs="Arial"/>
          <w:sz w:val="22"/>
          <w:szCs w:val="22"/>
        </w:rPr>
        <w:t xml:space="preserve">end to end </w:t>
      </w:r>
      <w:r w:rsidRPr="00301812">
        <w:rPr>
          <w:rFonts w:ascii="Arial" w:hAnsi="Arial" w:cs="Arial"/>
          <w:sz w:val="22"/>
          <w:szCs w:val="22"/>
        </w:rPr>
        <w:t>application of</w:t>
      </w:r>
      <w:r w:rsidR="009469ED" w:rsidRPr="00301812">
        <w:rPr>
          <w:rFonts w:ascii="Arial" w:hAnsi="Arial" w:cs="Arial"/>
          <w:sz w:val="22"/>
          <w:szCs w:val="22"/>
        </w:rPr>
        <w:t xml:space="preserve"> </w:t>
      </w:r>
      <w:r w:rsidR="007249A6" w:rsidRPr="00301812">
        <w:rPr>
          <w:rFonts w:ascii="Arial" w:hAnsi="Arial" w:cs="Arial"/>
          <w:sz w:val="22"/>
          <w:szCs w:val="22"/>
        </w:rPr>
        <w:t xml:space="preserve">the </w:t>
      </w:r>
      <w:r w:rsidR="009469ED" w:rsidRPr="00301812">
        <w:rPr>
          <w:rFonts w:ascii="Arial" w:hAnsi="Arial" w:cs="Arial"/>
          <w:sz w:val="22"/>
          <w:szCs w:val="22"/>
        </w:rPr>
        <w:t xml:space="preserve">SOP </w:t>
      </w:r>
      <w:r w:rsidR="00AD2BCA" w:rsidRPr="00301812">
        <w:rPr>
          <w:rFonts w:ascii="Arial" w:hAnsi="Arial" w:cs="Arial"/>
          <w:sz w:val="22"/>
          <w:szCs w:val="22"/>
        </w:rPr>
        <w:t>making sure it is</w:t>
      </w:r>
      <w:r w:rsidR="009469ED" w:rsidRPr="00301812">
        <w:rPr>
          <w:rFonts w:ascii="Arial" w:hAnsi="Arial" w:cs="Arial"/>
          <w:sz w:val="22"/>
          <w:szCs w:val="22"/>
        </w:rPr>
        <w:t xml:space="preserve"> being</w:t>
      </w:r>
      <w:r w:rsidR="009F4A07" w:rsidRPr="00301812">
        <w:rPr>
          <w:rFonts w:ascii="Arial" w:hAnsi="Arial" w:cs="Arial"/>
          <w:sz w:val="22"/>
          <w:szCs w:val="22"/>
        </w:rPr>
        <w:t xml:space="preserve"> followed for receiving, issuing, storing, loading and unloading of incoming and outgoing construction materials</w:t>
      </w:r>
      <w:r w:rsidR="00AD2BCA" w:rsidRPr="00301812">
        <w:rPr>
          <w:rFonts w:ascii="Arial" w:hAnsi="Arial" w:cs="Arial"/>
          <w:sz w:val="22"/>
          <w:szCs w:val="22"/>
        </w:rPr>
        <w:t>, parts, tools</w:t>
      </w:r>
      <w:r w:rsidR="009F4A07" w:rsidRPr="00301812">
        <w:rPr>
          <w:rFonts w:ascii="Arial" w:hAnsi="Arial" w:cs="Arial"/>
          <w:sz w:val="22"/>
          <w:szCs w:val="22"/>
        </w:rPr>
        <w:t xml:space="preserve"> and </w:t>
      </w:r>
      <w:r w:rsidR="007249A6" w:rsidRPr="00301812">
        <w:rPr>
          <w:rFonts w:ascii="Arial" w:hAnsi="Arial" w:cs="Arial"/>
          <w:sz w:val="22"/>
          <w:szCs w:val="22"/>
        </w:rPr>
        <w:t xml:space="preserve">equipment. </w:t>
      </w:r>
    </w:p>
    <w:p w:rsidR="00301812" w:rsidRPr="00301812" w:rsidRDefault="009F4A07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 xml:space="preserve">Monitored Overage, Shortages and Damages and create Report of Discrepancies, and reviewed </w:t>
      </w:r>
      <w:r w:rsidR="001B7F23">
        <w:rPr>
          <w:rFonts w:ascii="Arial" w:hAnsi="Arial" w:cs="Arial"/>
          <w:sz w:val="22"/>
          <w:szCs w:val="22"/>
        </w:rPr>
        <w:t xml:space="preserve">bill of </w:t>
      </w:r>
      <w:r w:rsidR="0076531A">
        <w:rPr>
          <w:rFonts w:ascii="Arial" w:hAnsi="Arial" w:cs="Arial"/>
          <w:sz w:val="22"/>
          <w:szCs w:val="22"/>
        </w:rPr>
        <w:t>lading</w:t>
      </w:r>
      <w:r w:rsidR="001B7F23">
        <w:rPr>
          <w:rFonts w:ascii="Arial" w:hAnsi="Arial" w:cs="Arial"/>
          <w:sz w:val="22"/>
          <w:szCs w:val="22"/>
        </w:rPr>
        <w:t xml:space="preserve">, purchase request and shipping </w:t>
      </w:r>
      <w:r w:rsidRPr="00301812">
        <w:rPr>
          <w:rFonts w:ascii="Arial" w:hAnsi="Arial" w:cs="Arial"/>
          <w:sz w:val="22"/>
          <w:szCs w:val="22"/>
        </w:rPr>
        <w:t>records, prepared status report for these received items to the Manager</w:t>
      </w:r>
      <w:r w:rsidR="00F46984" w:rsidRPr="00301812">
        <w:rPr>
          <w:rFonts w:ascii="Arial" w:hAnsi="Arial" w:cs="Arial"/>
          <w:sz w:val="22"/>
          <w:szCs w:val="22"/>
        </w:rPr>
        <w:t xml:space="preserve">. </w:t>
      </w:r>
    </w:p>
    <w:p w:rsidR="00301812" w:rsidRPr="00301812" w:rsidRDefault="009F4A07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 xml:space="preserve">Assisted in </w:t>
      </w:r>
      <w:r w:rsidR="00601522" w:rsidRPr="00301812">
        <w:rPr>
          <w:rFonts w:ascii="Arial" w:hAnsi="Arial" w:cs="Arial"/>
          <w:sz w:val="22"/>
          <w:szCs w:val="22"/>
        </w:rPr>
        <w:t>validating pertinent</w:t>
      </w:r>
      <w:r w:rsidR="007249A6" w:rsidRPr="00301812">
        <w:rPr>
          <w:rFonts w:ascii="Arial" w:hAnsi="Arial" w:cs="Arial"/>
          <w:sz w:val="22"/>
          <w:szCs w:val="22"/>
        </w:rPr>
        <w:t xml:space="preserve"> data </w:t>
      </w:r>
      <w:r w:rsidR="00115623" w:rsidRPr="00301812">
        <w:rPr>
          <w:rFonts w:ascii="Arial" w:hAnsi="Arial" w:cs="Arial"/>
          <w:sz w:val="22"/>
          <w:szCs w:val="22"/>
        </w:rPr>
        <w:t xml:space="preserve">are being encoded in the ERP module </w:t>
      </w:r>
      <w:r w:rsidR="007249A6" w:rsidRPr="00301812">
        <w:rPr>
          <w:rFonts w:ascii="Arial" w:hAnsi="Arial" w:cs="Arial"/>
          <w:sz w:val="22"/>
          <w:szCs w:val="22"/>
        </w:rPr>
        <w:t>starting from receipt, issue</w:t>
      </w:r>
      <w:r w:rsidR="00115623" w:rsidRPr="00301812">
        <w:rPr>
          <w:rFonts w:ascii="Arial" w:hAnsi="Arial" w:cs="Arial"/>
          <w:sz w:val="22"/>
          <w:szCs w:val="22"/>
        </w:rPr>
        <w:t>, and shipping</w:t>
      </w:r>
      <w:r w:rsidR="007249A6" w:rsidRPr="00301812">
        <w:rPr>
          <w:rFonts w:ascii="Arial" w:hAnsi="Arial" w:cs="Arial"/>
          <w:sz w:val="22"/>
          <w:szCs w:val="22"/>
        </w:rPr>
        <w:t xml:space="preserve">. </w:t>
      </w:r>
    </w:p>
    <w:p w:rsidR="00301812" w:rsidRPr="00301812" w:rsidRDefault="009F4A07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 xml:space="preserve">Identified and palletized excess materials and Turn in for </w:t>
      </w:r>
      <w:r w:rsidR="00546AAA" w:rsidRPr="00301812">
        <w:rPr>
          <w:rFonts w:ascii="Arial" w:hAnsi="Arial" w:cs="Arial"/>
          <w:sz w:val="22"/>
          <w:szCs w:val="22"/>
        </w:rPr>
        <w:t>re-utilization</w:t>
      </w:r>
      <w:r w:rsidR="00601522" w:rsidRPr="00301812">
        <w:rPr>
          <w:rFonts w:ascii="Arial" w:hAnsi="Arial" w:cs="Arial"/>
          <w:sz w:val="22"/>
          <w:szCs w:val="22"/>
        </w:rPr>
        <w:t>.</w:t>
      </w:r>
      <w:r w:rsidR="00206664" w:rsidRPr="00301812">
        <w:rPr>
          <w:rFonts w:ascii="Arial" w:hAnsi="Arial" w:cs="Arial"/>
          <w:sz w:val="22"/>
          <w:szCs w:val="22"/>
        </w:rPr>
        <w:t xml:space="preserve"> </w:t>
      </w:r>
    </w:p>
    <w:p w:rsidR="00301812" w:rsidRPr="00301812" w:rsidRDefault="009F4A07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 xml:space="preserve">Collected information from Operations and Maintenance Department about the unavailable parts, checked whether there are any open requisitions, </w:t>
      </w:r>
      <w:r w:rsidR="00982E32" w:rsidRPr="00301812">
        <w:rPr>
          <w:rFonts w:ascii="Arial" w:hAnsi="Arial" w:cs="Arial"/>
          <w:sz w:val="22"/>
          <w:szCs w:val="22"/>
        </w:rPr>
        <w:t xml:space="preserve">and </w:t>
      </w:r>
      <w:r w:rsidRPr="00301812">
        <w:rPr>
          <w:rFonts w:ascii="Arial" w:hAnsi="Arial" w:cs="Arial"/>
          <w:sz w:val="22"/>
          <w:szCs w:val="22"/>
        </w:rPr>
        <w:t>dropped requisitions so procurement could process for purchase.</w:t>
      </w:r>
      <w:r w:rsidR="00206664" w:rsidRPr="00301812">
        <w:rPr>
          <w:rFonts w:ascii="Arial" w:hAnsi="Arial" w:cs="Arial"/>
          <w:sz w:val="22"/>
          <w:szCs w:val="22"/>
        </w:rPr>
        <w:t xml:space="preserve"> </w:t>
      </w:r>
    </w:p>
    <w:p w:rsidR="00301812" w:rsidRPr="00301812" w:rsidRDefault="009F4A07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>Monitored and followed up back-orders, and update the customer of the status of their</w:t>
      </w:r>
      <w:r w:rsidR="003668B3" w:rsidRPr="00301812">
        <w:rPr>
          <w:rFonts w:ascii="Arial" w:hAnsi="Arial" w:cs="Arial"/>
          <w:sz w:val="22"/>
          <w:szCs w:val="22"/>
        </w:rPr>
        <w:t xml:space="preserve"> orders</w:t>
      </w:r>
      <w:r w:rsidRPr="00301812">
        <w:rPr>
          <w:rFonts w:ascii="Arial" w:hAnsi="Arial" w:cs="Arial"/>
          <w:sz w:val="22"/>
          <w:szCs w:val="22"/>
        </w:rPr>
        <w:t>.</w:t>
      </w:r>
      <w:r w:rsidR="00206664" w:rsidRPr="00301812">
        <w:rPr>
          <w:rFonts w:ascii="Arial" w:hAnsi="Arial" w:cs="Arial"/>
          <w:sz w:val="22"/>
          <w:szCs w:val="22"/>
        </w:rPr>
        <w:t xml:space="preserve"> </w:t>
      </w:r>
      <w:r w:rsidRPr="00301812">
        <w:rPr>
          <w:rFonts w:ascii="Arial" w:hAnsi="Arial" w:cs="Arial"/>
          <w:sz w:val="22"/>
          <w:szCs w:val="22"/>
        </w:rPr>
        <w:t xml:space="preserve">Informed the end users of </w:t>
      </w:r>
      <w:r w:rsidR="003668B3" w:rsidRPr="00301812">
        <w:rPr>
          <w:rFonts w:ascii="Arial" w:hAnsi="Arial" w:cs="Arial"/>
          <w:sz w:val="22"/>
          <w:szCs w:val="22"/>
        </w:rPr>
        <w:t xml:space="preserve">the </w:t>
      </w:r>
      <w:r w:rsidRPr="00301812">
        <w:rPr>
          <w:rFonts w:ascii="Arial" w:hAnsi="Arial" w:cs="Arial"/>
          <w:sz w:val="22"/>
          <w:szCs w:val="22"/>
        </w:rPr>
        <w:t>parts as soon as the material is received to facilitate the repair</w:t>
      </w:r>
      <w:r w:rsidR="00982E32" w:rsidRPr="00301812">
        <w:rPr>
          <w:rFonts w:ascii="Arial" w:hAnsi="Arial" w:cs="Arial"/>
          <w:sz w:val="22"/>
          <w:szCs w:val="22"/>
        </w:rPr>
        <w:t>,</w:t>
      </w:r>
      <w:r w:rsidRPr="00301812">
        <w:rPr>
          <w:rFonts w:ascii="Arial" w:hAnsi="Arial" w:cs="Arial"/>
          <w:sz w:val="22"/>
          <w:szCs w:val="22"/>
        </w:rPr>
        <w:t xml:space="preserve"> and close open work orders.</w:t>
      </w:r>
      <w:r w:rsidR="00206664" w:rsidRPr="00301812">
        <w:rPr>
          <w:rFonts w:ascii="Arial" w:hAnsi="Arial" w:cs="Arial"/>
          <w:sz w:val="22"/>
          <w:szCs w:val="22"/>
        </w:rPr>
        <w:t xml:space="preserve"> </w:t>
      </w:r>
    </w:p>
    <w:p w:rsidR="00301812" w:rsidRPr="00301812" w:rsidRDefault="00206664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>Observed</w:t>
      </w:r>
      <w:r w:rsidR="009F4A07" w:rsidRPr="00301812">
        <w:rPr>
          <w:rFonts w:ascii="Arial" w:hAnsi="Arial" w:cs="Arial"/>
          <w:sz w:val="22"/>
          <w:szCs w:val="22"/>
        </w:rPr>
        <w:t xml:space="preserve"> the process of receiving, issuing, turn-in and shipping of tools, </w:t>
      </w:r>
      <w:r w:rsidR="00546AAA" w:rsidRPr="00301812">
        <w:rPr>
          <w:rFonts w:ascii="Arial" w:hAnsi="Arial" w:cs="Arial"/>
          <w:sz w:val="22"/>
          <w:szCs w:val="22"/>
        </w:rPr>
        <w:t>equipment</w:t>
      </w:r>
      <w:r w:rsidR="009F4A07" w:rsidRPr="00301812">
        <w:rPr>
          <w:rFonts w:ascii="Arial" w:hAnsi="Arial" w:cs="Arial"/>
          <w:sz w:val="22"/>
          <w:szCs w:val="22"/>
        </w:rPr>
        <w:t xml:space="preserve"> and materials to the respective maintenance departments and project sites</w:t>
      </w:r>
      <w:r w:rsidR="00DC04F5" w:rsidRPr="00301812">
        <w:rPr>
          <w:rFonts w:ascii="Arial" w:hAnsi="Arial" w:cs="Arial"/>
          <w:sz w:val="22"/>
          <w:szCs w:val="22"/>
        </w:rPr>
        <w:t xml:space="preserve"> and make adjustments if necessary</w:t>
      </w:r>
      <w:r w:rsidR="009F4A07" w:rsidRPr="00301812">
        <w:rPr>
          <w:rFonts w:ascii="Arial" w:hAnsi="Arial" w:cs="Arial"/>
          <w:sz w:val="22"/>
          <w:szCs w:val="22"/>
        </w:rPr>
        <w:t xml:space="preserve">. </w:t>
      </w:r>
    </w:p>
    <w:p w:rsidR="00301812" w:rsidRPr="00301812" w:rsidRDefault="009F4A07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 xml:space="preserve">Supervised, trained and mentored a 40-member staff. </w:t>
      </w:r>
    </w:p>
    <w:p w:rsidR="0076531A" w:rsidRDefault="009F4A07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531A">
        <w:rPr>
          <w:rFonts w:ascii="Arial" w:hAnsi="Arial" w:cs="Arial"/>
          <w:sz w:val="22"/>
          <w:szCs w:val="22"/>
        </w:rPr>
        <w:t>Maintain</w:t>
      </w:r>
      <w:r w:rsidR="00982E32" w:rsidRPr="0076531A">
        <w:rPr>
          <w:rFonts w:ascii="Arial" w:hAnsi="Arial" w:cs="Arial"/>
          <w:sz w:val="22"/>
          <w:szCs w:val="22"/>
        </w:rPr>
        <w:t>ed detailed documentation</w:t>
      </w:r>
      <w:r w:rsidR="00DC04F5" w:rsidRPr="0076531A">
        <w:rPr>
          <w:rFonts w:ascii="Arial" w:hAnsi="Arial" w:cs="Arial"/>
          <w:sz w:val="22"/>
          <w:szCs w:val="22"/>
        </w:rPr>
        <w:t xml:space="preserve"> of our</w:t>
      </w:r>
      <w:r w:rsidRPr="0076531A">
        <w:rPr>
          <w:rFonts w:ascii="Arial" w:hAnsi="Arial" w:cs="Arial"/>
          <w:sz w:val="22"/>
          <w:szCs w:val="22"/>
        </w:rPr>
        <w:t xml:space="preserve"> outstanding safety record</w:t>
      </w:r>
      <w:r w:rsidR="00DC04F5" w:rsidRPr="0076531A">
        <w:rPr>
          <w:rFonts w:ascii="Arial" w:hAnsi="Arial" w:cs="Arial"/>
          <w:sz w:val="22"/>
          <w:szCs w:val="22"/>
        </w:rPr>
        <w:t>, c</w:t>
      </w:r>
      <w:r w:rsidRPr="0076531A">
        <w:rPr>
          <w:rFonts w:ascii="Arial" w:hAnsi="Arial" w:cs="Arial"/>
          <w:sz w:val="22"/>
          <w:szCs w:val="22"/>
        </w:rPr>
        <w:t xml:space="preserve">onducted monthly safety </w:t>
      </w:r>
      <w:r w:rsidR="00DC04F5" w:rsidRPr="0076531A">
        <w:rPr>
          <w:rFonts w:ascii="Arial" w:hAnsi="Arial" w:cs="Arial"/>
          <w:sz w:val="22"/>
          <w:szCs w:val="22"/>
        </w:rPr>
        <w:t xml:space="preserve">checks </w:t>
      </w:r>
    </w:p>
    <w:p w:rsidR="00301812" w:rsidRPr="0076531A" w:rsidRDefault="00DC04F5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531A">
        <w:rPr>
          <w:rFonts w:ascii="Arial" w:hAnsi="Arial" w:cs="Arial"/>
          <w:sz w:val="22"/>
          <w:szCs w:val="22"/>
        </w:rPr>
        <w:t>Checked</w:t>
      </w:r>
      <w:r w:rsidR="009F4A07" w:rsidRPr="0076531A">
        <w:rPr>
          <w:rFonts w:ascii="Arial" w:hAnsi="Arial" w:cs="Arial"/>
          <w:sz w:val="22"/>
          <w:szCs w:val="22"/>
        </w:rPr>
        <w:t xml:space="preserve"> on TSTI’s (Total Safety Task Instruction), revi</w:t>
      </w:r>
      <w:r w:rsidR="00962890" w:rsidRPr="0076531A">
        <w:rPr>
          <w:rFonts w:ascii="Arial" w:hAnsi="Arial" w:cs="Arial"/>
          <w:sz w:val="22"/>
          <w:szCs w:val="22"/>
        </w:rPr>
        <w:t>ew</w:t>
      </w:r>
      <w:r w:rsidR="009F4A07" w:rsidRPr="0076531A">
        <w:rPr>
          <w:rFonts w:ascii="Arial" w:hAnsi="Arial" w:cs="Arial"/>
          <w:sz w:val="22"/>
          <w:szCs w:val="22"/>
        </w:rPr>
        <w:t xml:space="preserve"> the AHA’s (Activity Hazard Analysis) and tool box topics discussed</w:t>
      </w:r>
      <w:r w:rsidR="00962890" w:rsidRPr="0076531A">
        <w:rPr>
          <w:rFonts w:ascii="Arial" w:hAnsi="Arial" w:cs="Arial"/>
          <w:sz w:val="22"/>
          <w:szCs w:val="22"/>
        </w:rPr>
        <w:t xml:space="preserve"> and fulfill needed correct</w:t>
      </w:r>
      <w:r w:rsidR="0076531A">
        <w:rPr>
          <w:rFonts w:ascii="Arial" w:hAnsi="Arial" w:cs="Arial"/>
          <w:sz w:val="22"/>
          <w:szCs w:val="22"/>
        </w:rPr>
        <w:t>ions</w:t>
      </w:r>
    </w:p>
    <w:p w:rsidR="009F4A07" w:rsidRPr="00301812" w:rsidRDefault="009F4A07" w:rsidP="0030181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01812">
        <w:rPr>
          <w:rFonts w:ascii="Arial" w:hAnsi="Arial" w:cs="Arial"/>
          <w:sz w:val="22"/>
          <w:szCs w:val="22"/>
        </w:rPr>
        <w:t>Maintained document files, required during audits</w:t>
      </w:r>
      <w:r w:rsidR="003668B3" w:rsidRPr="00301812">
        <w:rPr>
          <w:rFonts w:ascii="Arial" w:hAnsi="Arial" w:cs="Arial"/>
          <w:sz w:val="22"/>
          <w:szCs w:val="22"/>
        </w:rPr>
        <w:t>.</w:t>
      </w:r>
    </w:p>
    <w:p w:rsidR="00B77C89" w:rsidRPr="004A2AD2" w:rsidRDefault="00B77C89" w:rsidP="00810280">
      <w:pPr>
        <w:jc w:val="both"/>
        <w:rPr>
          <w:rFonts w:ascii="Arial" w:hAnsi="Arial" w:cs="Arial"/>
          <w:b/>
          <w:sz w:val="22"/>
          <w:szCs w:val="22"/>
        </w:rPr>
      </w:pPr>
    </w:p>
    <w:p w:rsidR="00205F37" w:rsidRDefault="00205F37" w:rsidP="00810280">
      <w:pPr>
        <w:jc w:val="both"/>
        <w:rPr>
          <w:rFonts w:ascii="Arial" w:hAnsi="Arial" w:cs="Arial"/>
          <w:b/>
          <w:sz w:val="22"/>
          <w:szCs w:val="22"/>
        </w:rPr>
      </w:pPr>
    </w:p>
    <w:p w:rsidR="00B469C9" w:rsidRDefault="00B469C9" w:rsidP="00810280">
      <w:pPr>
        <w:jc w:val="both"/>
        <w:rPr>
          <w:rFonts w:ascii="Arial" w:hAnsi="Arial" w:cs="Arial"/>
          <w:b/>
          <w:sz w:val="22"/>
          <w:szCs w:val="22"/>
        </w:rPr>
      </w:pPr>
    </w:p>
    <w:p w:rsidR="001C5139" w:rsidRPr="004A2AD2" w:rsidRDefault="00362B87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DynCorp International – LOGCAP IV</w:t>
      </w:r>
    </w:p>
    <w:p w:rsidR="00A26C1E" w:rsidRPr="004A2AD2" w:rsidRDefault="00A26C1E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Material Control Specialist</w:t>
      </w:r>
    </w:p>
    <w:p w:rsidR="00A26C1E" w:rsidRPr="004A2AD2" w:rsidRDefault="00A26C1E" w:rsidP="00810280">
      <w:pPr>
        <w:jc w:val="both"/>
        <w:rPr>
          <w:rFonts w:ascii="Arial" w:hAnsi="Arial" w:cs="Arial"/>
          <w:sz w:val="22"/>
          <w:szCs w:val="22"/>
        </w:rPr>
      </w:pPr>
      <w:r w:rsidRPr="004A2AD2">
        <w:rPr>
          <w:rFonts w:ascii="Arial" w:hAnsi="Arial" w:cs="Arial"/>
          <w:sz w:val="22"/>
          <w:szCs w:val="22"/>
        </w:rPr>
        <w:t>March 16, 2010 – March 15, 2011</w:t>
      </w:r>
    </w:p>
    <w:p w:rsidR="00A26C1E" w:rsidRPr="004A2AD2" w:rsidRDefault="00A26C1E" w:rsidP="00810280">
      <w:pPr>
        <w:jc w:val="both"/>
        <w:rPr>
          <w:rFonts w:ascii="Arial" w:hAnsi="Arial" w:cs="Arial"/>
          <w:sz w:val="22"/>
          <w:szCs w:val="22"/>
        </w:rPr>
      </w:pPr>
      <w:r w:rsidRPr="004A2AD2">
        <w:rPr>
          <w:rFonts w:ascii="Arial" w:hAnsi="Arial" w:cs="Arial"/>
          <w:sz w:val="22"/>
          <w:szCs w:val="22"/>
        </w:rPr>
        <w:lastRenderedPageBreak/>
        <w:t>Camp Leatherneck Materials</w:t>
      </w:r>
      <w:r w:rsidR="00403761">
        <w:rPr>
          <w:rFonts w:ascii="Arial" w:hAnsi="Arial" w:cs="Arial"/>
          <w:sz w:val="22"/>
          <w:szCs w:val="22"/>
        </w:rPr>
        <w:t xml:space="preserve">, </w:t>
      </w:r>
      <w:r w:rsidR="00403761" w:rsidRPr="004A2AD2">
        <w:rPr>
          <w:rFonts w:ascii="Arial" w:hAnsi="Arial" w:cs="Arial"/>
          <w:sz w:val="22"/>
          <w:szCs w:val="22"/>
        </w:rPr>
        <w:t>Helmand Afghanistan</w:t>
      </w:r>
    </w:p>
    <w:p w:rsidR="00737FF9" w:rsidRDefault="00737FF9" w:rsidP="00810280">
      <w:pPr>
        <w:jc w:val="both"/>
        <w:rPr>
          <w:rFonts w:ascii="Arial" w:hAnsi="Arial" w:cs="Arial"/>
          <w:b/>
          <w:sz w:val="22"/>
          <w:szCs w:val="22"/>
        </w:rPr>
      </w:pPr>
    </w:p>
    <w:p w:rsidR="00403761" w:rsidRPr="00D309AE" w:rsidRDefault="00D309AE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D309AE">
        <w:rPr>
          <w:rFonts w:ascii="Arial" w:hAnsi="Arial" w:cs="Arial"/>
          <w:b/>
          <w:sz w:val="22"/>
          <w:szCs w:val="22"/>
        </w:rPr>
        <w:t>Job Description</w:t>
      </w:r>
    </w:p>
    <w:p w:rsidR="0076531A" w:rsidRPr="00E667FF" w:rsidRDefault="0076531A" w:rsidP="0076531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667FF">
        <w:rPr>
          <w:rFonts w:ascii="Arial" w:hAnsi="Arial" w:cs="Arial"/>
          <w:sz w:val="22"/>
          <w:szCs w:val="22"/>
        </w:rPr>
        <w:t xml:space="preserve">I was assigned in the different areas of the workflow; I worked in receiving, issuing, turn-in and shipping of materials to the respective trades and sites. </w:t>
      </w:r>
    </w:p>
    <w:p w:rsidR="0076531A" w:rsidRPr="00E667FF" w:rsidRDefault="0076531A" w:rsidP="0076531A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667FF">
        <w:rPr>
          <w:rFonts w:ascii="Arial" w:hAnsi="Arial" w:cs="Arial"/>
          <w:color w:val="000000"/>
          <w:sz w:val="22"/>
          <w:szCs w:val="22"/>
        </w:rPr>
        <w:t>Received materials based on the invoice, checking for damages, verifies quantity, part number and serial number, investigate and report discrepancies</w:t>
      </w:r>
    </w:p>
    <w:p w:rsidR="0076531A" w:rsidRPr="00E667FF" w:rsidRDefault="0076531A" w:rsidP="0076531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667FF">
        <w:rPr>
          <w:rFonts w:ascii="Arial" w:hAnsi="Arial" w:cs="Arial"/>
          <w:sz w:val="22"/>
          <w:szCs w:val="22"/>
        </w:rPr>
        <w:t xml:space="preserve">Coordinates with logistics the transportation of materials issued, packaged and shipped with contract site, trades or other specified destinations. </w:t>
      </w:r>
    </w:p>
    <w:p w:rsidR="0076531A" w:rsidRPr="00E667FF" w:rsidRDefault="0076531A" w:rsidP="0076531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667FF">
        <w:rPr>
          <w:rFonts w:ascii="Arial" w:hAnsi="Arial" w:cs="Arial"/>
          <w:sz w:val="22"/>
          <w:szCs w:val="22"/>
        </w:rPr>
        <w:t xml:space="preserve">Updates on our database the materials for shipment or storage and informs end users of the availability of their requests. </w:t>
      </w:r>
    </w:p>
    <w:p w:rsidR="0076531A" w:rsidRDefault="0076531A" w:rsidP="0076531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667FF">
        <w:rPr>
          <w:rFonts w:ascii="Arial" w:hAnsi="Arial" w:cs="Arial"/>
          <w:sz w:val="22"/>
          <w:szCs w:val="22"/>
        </w:rPr>
        <w:t>I was assigned to Trans Hub our Central Receiving and Shipping Point (CRSP), supported 20-30 trucks daily managed shipping and receiving, and we were able to establish a reputation for outstanding customer service</w:t>
      </w:r>
    </w:p>
    <w:p w:rsidR="0076531A" w:rsidRPr="00E667FF" w:rsidRDefault="0076531A" w:rsidP="0076531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noProof/>
          <w:sz w:val="22"/>
          <w:szCs w:val="22"/>
        </w:rPr>
      </w:pPr>
      <w:r w:rsidRPr="00E667FF">
        <w:rPr>
          <w:rFonts w:ascii="Arial" w:hAnsi="Arial" w:cs="Arial"/>
          <w:sz w:val="22"/>
          <w:szCs w:val="22"/>
        </w:rPr>
        <w:t>Coordinated with other department heads, and processed their request fo</w:t>
      </w:r>
      <w:r w:rsidRPr="00E667FF">
        <w:rPr>
          <w:rFonts w:ascii="Arial" w:hAnsi="Arial" w:cs="Arial"/>
          <w:noProof/>
          <w:sz w:val="22"/>
          <w:szCs w:val="22"/>
        </w:rPr>
        <w:t xml:space="preserve">r materials. </w:t>
      </w:r>
    </w:p>
    <w:p w:rsidR="0076531A" w:rsidRPr="00A767B2" w:rsidRDefault="0076531A" w:rsidP="0076531A">
      <w:pPr>
        <w:pStyle w:val="ListParagraph"/>
        <w:numPr>
          <w:ilvl w:val="0"/>
          <w:numId w:val="21"/>
        </w:numPr>
        <w:jc w:val="both"/>
        <w:rPr>
          <w:rStyle w:val="Emphasis"/>
          <w:rFonts w:ascii="Arial" w:hAnsi="Arial" w:cs="Arial"/>
          <w:i w:val="0"/>
          <w:iCs w:val="0"/>
          <w:noProof/>
          <w:sz w:val="22"/>
          <w:szCs w:val="22"/>
        </w:rPr>
      </w:pPr>
      <w:r w:rsidRPr="00E667FF">
        <w:rPr>
          <w:rFonts w:ascii="Arial" w:hAnsi="Arial" w:cs="Arial"/>
          <w:sz w:val="22"/>
          <w:szCs w:val="22"/>
        </w:rPr>
        <w:t>Troubleshoot problems, and bring together problem resolution in collaboration with the management</w:t>
      </w:r>
    </w:p>
    <w:p w:rsidR="0076531A" w:rsidRDefault="0076531A" w:rsidP="0076531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667FF">
        <w:rPr>
          <w:rFonts w:ascii="Arial" w:hAnsi="Arial" w:cs="Arial"/>
          <w:sz w:val="22"/>
          <w:szCs w:val="22"/>
        </w:rPr>
        <w:t xml:space="preserve">I was involved in revamping the yard, working closely with the Materials Manager and act as an Intern Supervisor </w:t>
      </w:r>
    </w:p>
    <w:p w:rsidR="00205F37" w:rsidRDefault="0076531A" w:rsidP="00205F3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F0469">
        <w:rPr>
          <w:rFonts w:ascii="Arial" w:hAnsi="Arial" w:cs="Arial"/>
          <w:noProof/>
          <w:sz w:val="22"/>
          <w:szCs w:val="22"/>
        </w:rPr>
        <w:t>Was promoted to Supervisor after passing the two DCMA audits during my stint as an intern supervisor</w:t>
      </w:r>
    </w:p>
    <w:p w:rsidR="00205F37" w:rsidRPr="00205F37" w:rsidRDefault="00205F37" w:rsidP="00205F3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52A7F" w:rsidRPr="004A2AD2" w:rsidRDefault="00362B87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Kellogg Brown and Root Inc. – LOGCAP III</w:t>
      </w:r>
    </w:p>
    <w:p w:rsidR="005E2037" w:rsidRPr="004A2AD2" w:rsidRDefault="000A242F" w:rsidP="008102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gistics </w:t>
      </w:r>
      <w:r w:rsidR="00716F02" w:rsidRPr="004A2AD2">
        <w:rPr>
          <w:rFonts w:ascii="Arial" w:hAnsi="Arial" w:cs="Arial"/>
          <w:b/>
          <w:sz w:val="22"/>
          <w:szCs w:val="22"/>
        </w:rPr>
        <w:t>Warehouseman</w:t>
      </w:r>
      <w:r w:rsidR="003406D1">
        <w:rPr>
          <w:rFonts w:ascii="Arial" w:hAnsi="Arial" w:cs="Arial"/>
          <w:b/>
          <w:sz w:val="22"/>
          <w:szCs w:val="22"/>
        </w:rPr>
        <w:t xml:space="preserve"> </w:t>
      </w:r>
    </w:p>
    <w:p w:rsidR="00A26C1E" w:rsidRPr="004A2AD2" w:rsidRDefault="00A26C1E" w:rsidP="00810280">
      <w:pPr>
        <w:jc w:val="both"/>
        <w:rPr>
          <w:rFonts w:ascii="Arial" w:hAnsi="Arial" w:cs="Arial"/>
          <w:sz w:val="22"/>
          <w:szCs w:val="22"/>
        </w:rPr>
      </w:pPr>
      <w:r w:rsidRPr="004A2AD2">
        <w:rPr>
          <w:rFonts w:ascii="Arial" w:hAnsi="Arial" w:cs="Arial"/>
          <w:sz w:val="22"/>
          <w:szCs w:val="22"/>
        </w:rPr>
        <w:t xml:space="preserve">May 2008 – March 15, 2010 </w:t>
      </w:r>
    </w:p>
    <w:p w:rsidR="00A26C1E" w:rsidRPr="004A2AD2" w:rsidRDefault="00716F02" w:rsidP="00810280">
      <w:pPr>
        <w:jc w:val="both"/>
        <w:rPr>
          <w:rFonts w:ascii="Arial" w:hAnsi="Arial" w:cs="Arial"/>
          <w:sz w:val="22"/>
          <w:szCs w:val="22"/>
        </w:rPr>
      </w:pPr>
      <w:r w:rsidRPr="004A2AD2">
        <w:rPr>
          <w:rFonts w:ascii="Arial" w:hAnsi="Arial" w:cs="Arial"/>
          <w:sz w:val="22"/>
          <w:szCs w:val="22"/>
        </w:rPr>
        <w:t>Camp Tombstone</w:t>
      </w:r>
      <w:r w:rsidR="00403761">
        <w:rPr>
          <w:rFonts w:ascii="Arial" w:hAnsi="Arial" w:cs="Arial"/>
          <w:sz w:val="22"/>
          <w:szCs w:val="22"/>
        </w:rPr>
        <w:t xml:space="preserve">, </w:t>
      </w:r>
      <w:r w:rsidR="00403761" w:rsidRPr="004A2AD2">
        <w:rPr>
          <w:rFonts w:ascii="Arial" w:hAnsi="Arial" w:cs="Arial"/>
          <w:sz w:val="22"/>
          <w:szCs w:val="22"/>
        </w:rPr>
        <w:t>Helmand, Afghanistan</w:t>
      </w:r>
    </w:p>
    <w:p w:rsidR="00737FF9" w:rsidRDefault="00737FF9" w:rsidP="00810280">
      <w:pPr>
        <w:jc w:val="both"/>
        <w:rPr>
          <w:rFonts w:ascii="Arial" w:hAnsi="Arial" w:cs="Arial"/>
          <w:b/>
          <w:sz w:val="22"/>
          <w:szCs w:val="22"/>
        </w:rPr>
      </w:pPr>
    </w:p>
    <w:p w:rsidR="000C058F" w:rsidRPr="004A2AD2" w:rsidRDefault="000C058F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Job Description</w:t>
      </w:r>
    </w:p>
    <w:p w:rsidR="0076531A" w:rsidRPr="006758FB" w:rsidRDefault="0076531A" w:rsidP="0076531A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/>
          <w:sz w:val="22"/>
          <w:szCs w:val="22"/>
        </w:rPr>
      </w:pPr>
      <w:r w:rsidRPr="006758FB">
        <w:rPr>
          <w:rFonts w:ascii="Trebuchet MS" w:hAnsi="Trebuchet MS"/>
          <w:color w:val="000000"/>
          <w:sz w:val="22"/>
          <w:szCs w:val="22"/>
        </w:rPr>
        <w:t>Tasked to maintain and account for all the materials in the yard and set up the work site</w:t>
      </w:r>
    </w:p>
    <w:p w:rsidR="0076531A" w:rsidRPr="006758FB" w:rsidRDefault="0076531A" w:rsidP="0076531A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rebuchet MS" w:hAnsi="Trebuchet MS"/>
          <w:color w:val="000000"/>
          <w:sz w:val="22"/>
          <w:szCs w:val="22"/>
        </w:rPr>
      </w:pPr>
      <w:r w:rsidRPr="006758FB">
        <w:rPr>
          <w:rFonts w:ascii="Trebuchet MS" w:hAnsi="Trebuchet MS"/>
          <w:color w:val="000000"/>
          <w:sz w:val="22"/>
          <w:szCs w:val="22"/>
        </w:rPr>
        <w:t>Issued materials, tools and equipment to trades for specific Work Orders for preventive maintenance</w:t>
      </w:r>
    </w:p>
    <w:p w:rsidR="0076531A" w:rsidRPr="006758FB" w:rsidRDefault="0076531A" w:rsidP="0076531A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rebuchet MS" w:hAnsi="Trebuchet MS"/>
          <w:color w:val="000000"/>
          <w:sz w:val="22"/>
          <w:szCs w:val="22"/>
        </w:rPr>
      </w:pPr>
      <w:r w:rsidRPr="006758FB">
        <w:rPr>
          <w:rFonts w:ascii="Trebuchet MS" w:hAnsi="Trebuchet MS"/>
          <w:color w:val="000000"/>
          <w:sz w:val="22"/>
          <w:szCs w:val="22"/>
        </w:rPr>
        <w:t>Received materials based on the invoice, checking for damages, verifies quantity, part number and serial number, investigate and report discrepancies</w:t>
      </w:r>
    </w:p>
    <w:p w:rsidR="0076531A" w:rsidRPr="006758FB" w:rsidRDefault="0076531A" w:rsidP="0076531A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rebuchet MS" w:hAnsi="Trebuchet MS"/>
          <w:color w:val="000000"/>
          <w:sz w:val="22"/>
          <w:szCs w:val="22"/>
        </w:rPr>
      </w:pPr>
      <w:r w:rsidRPr="006758FB">
        <w:rPr>
          <w:rFonts w:ascii="Trebuchet MS" w:hAnsi="Trebuchet MS"/>
          <w:color w:val="000000"/>
          <w:sz w:val="22"/>
          <w:szCs w:val="22"/>
        </w:rPr>
        <w:t>Stored materials inside containers to protect them from deterioration and performs various cleanup activities</w:t>
      </w:r>
    </w:p>
    <w:p w:rsidR="0076531A" w:rsidRPr="006758FB" w:rsidRDefault="0076531A" w:rsidP="0076531A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rebuchet MS" w:hAnsi="Trebuchet MS"/>
          <w:color w:val="000000"/>
          <w:sz w:val="22"/>
          <w:szCs w:val="22"/>
        </w:rPr>
      </w:pPr>
      <w:r w:rsidRPr="006758FB">
        <w:rPr>
          <w:rFonts w:ascii="Trebuchet MS" w:hAnsi="Trebuchet MS"/>
          <w:color w:val="000000"/>
          <w:sz w:val="22"/>
          <w:szCs w:val="22"/>
        </w:rPr>
        <w:t>Maintained inventory control, production control, receiving and shipping of materials</w:t>
      </w:r>
    </w:p>
    <w:p w:rsidR="00660E6B" w:rsidRDefault="0076531A" w:rsidP="0076531A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rebuchet MS" w:hAnsi="Trebuchet MS"/>
          <w:color w:val="000000"/>
          <w:sz w:val="22"/>
          <w:szCs w:val="22"/>
        </w:rPr>
      </w:pPr>
      <w:r w:rsidRPr="006758FB">
        <w:rPr>
          <w:rFonts w:ascii="Trebuchet MS" w:hAnsi="Trebuchet MS"/>
          <w:color w:val="000000"/>
          <w:sz w:val="22"/>
          <w:szCs w:val="22"/>
        </w:rPr>
        <w:t>Moved materials through heavy lifting, hand pallets, or through a forklift</w:t>
      </w:r>
    </w:p>
    <w:p w:rsidR="007A1854" w:rsidRPr="00D309AE" w:rsidRDefault="0076531A" w:rsidP="0081028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rebuchet MS" w:hAnsi="Trebuchet MS"/>
          <w:color w:val="000000"/>
          <w:sz w:val="22"/>
          <w:szCs w:val="22"/>
        </w:rPr>
      </w:pPr>
      <w:r w:rsidRPr="006758FB">
        <w:rPr>
          <w:rFonts w:ascii="Trebuchet MS" w:hAnsi="Trebuchet MS"/>
          <w:color w:val="000000"/>
          <w:sz w:val="22"/>
          <w:szCs w:val="22"/>
        </w:rPr>
        <w:t>Identified and organized the materials and u</w:t>
      </w:r>
      <w:r>
        <w:rPr>
          <w:rFonts w:ascii="Trebuchet MS" w:hAnsi="Trebuchet MS"/>
          <w:color w:val="000000"/>
          <w:sz w:val="22"/>
          <w:szCs w:val="22"/>
        </w:rPr>
        <w:t>pdate the bin location in</w:t>
      </w:r>
      <w:r w:rsidRPr="006758FB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6758FB">
        <w:rPr>
          <w:rFonts w:ascii="Trebuchet MS" w:hAnsi="Trebuchet MS"/>
          <w:color w:val="000000"/>
          <w:sz w:val="22"/>
          <w:szCs w:val="22"/>
        </w:rPr>
        <w:t>Maximo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and SAP</w:t>
      </w:r>
    </w:p>
    <w:p w:rsidR="00A26C1E" w:rsidRPr="004A2AD2" w:rsidRDefault="00362B87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Kellogg Brown and Root Inc. – LOGCAP III</w:t>
      </w:r>
    </w:p>
    <w:p w:rsidR="002874E3" w:rsidRPr="004A2AD2" w:rsidRDefault="00716F02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Reverse Osmosis Water Purification Unit Operator</w:t>
      </w:r>
    </w:p>
    <w:p w:rsidR="00A26C1E" w:rsidRPr="004A2AD2" w:rsidRDefault="00A26C1E" w:rsidP="00810280">
      <w:pPr>
        <w:jc w:val="both"/>
        <w:rPr>
          <w:rFonts w:ascii="Arial" w:hAnsi="Arial" w:cs="Arial"/>
          <w:sz w:val="22"/>
          <w:szCs w:val="22"/>
        </w:rPr>
      </w:pPr>
      <w:r w:rsidRPr="004A2AD2">
        <w:rPr>
          <w:rFonts w:ascii="Arial" w:hAnsi="Arial" w:cs="Arial"/>
          <w:sz w:val="22"/>
          <w:szCs w:val="22"/>
        </w:rPr>
        <w:t xml:space="preserve">January 24, 2007 – April 2008 </w:t>
      </w:r>
    </w:p>
    <w:p w:rsidR="00716F02" w:rsidRPr="004A2AD2" w:rsidRDefault="00716F02" w:rsidP="0081028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2AD2">
        <w:rPr>
          <w:rFonts w:ascii="Arial" w:hAnsi="Arial" w:cs="Arial"/>
          <w:sz w:val="22"/>
          <w:szCs w:val="22"/>
        </w:rPr>
        <w:t>Bagram</w:t>
      </w:r>
      <w:proofErr w:type="spellEnd"/>
      <w:r w:rsidRPr="004A2AD2">
        <w:rPr>
          <w:rFonts w:ascii="Arial" w:hAnsi="Arial" w:cs="Arial"/>
          <w:sz w:val="22"/>
          <w:szCs w:val="22"/>
        </w:rPr>
        <w:t xml:space="preserve"> Airfield</w:t>
      </w:r>
      <w:r w:rsidR="00403761">
        <w:rPr>
          <w:rFonts w:ascii="Arial" w:hAnsi="Arial" w:cs="Arial"/>
          <w:sz w:val="22"/>
          <w:szCs w:val="22"/>
        </w:rPr>
        <w:t>, Afghanistan</w:t>
      </w:r>
    </w:p>
    <w:p w:rsidR="00716F02" w:rsidRPr="004A2AD2" w:rsidRDefault="00716F02" w:rsidP="00810280">
      <w:pPr>
        <w:jc w:val="both"/>
        <w:rPr>
          <w:rFonts w:ascii="Arial" w:hAnsi="Arial" w:cs="Arial"/>
          <w:sz w:val="22"/>
          <w:szCs w:val="22"/>
        </w:rPr>
      </w:pPr>
    </w:p>
    <w:p w:rsidR="004A2AD2" w:rsidRPr="00D309AE" w:rsidRDefault="004A2AD2" w:rsidP="00D309AE">
      <w:pPr>
        <w:jc w:val="both"/>
        <w:rPr>
          <w:rFonts w:ascii="Arial" w:hAnsi="Arial" w:cs="Arial"/>
          <w:sz w:val="22"/>
          <w:szCs w:val="22"/>
        </w:rPr>
      </w:pPr>
      <w:r w:rsidRPr="00D309AE">
        <w:rPr>
          <w:rFonts w:ascii="Arial" w:hAnsi="Arial" w:cs="Arial"/>
          <w:b/>
          <w:sz w:val="22"/>
          <w:szCs w:val="22"/>
        </w:rPr>
        <w:t>Education:</w:t>
      </w:r>
    </w:p>
    <w:p w:rsidR="00851EB9" w:rsidRPr="00391920" w:rsidRDefault="00851EB9" w:rsidP="00810280">
      <w:pPr>
        <w:jc w:val="both"/>
        <w:rPr>
          <w:rFonts w:ascii="Arial" w:hAnsi="Arial" w:cs="Arial"/>
          <w:b/>
          <w:sz w:val="22"/>
          <w:szCs w:val="22"/>
        </w:rPr>
      </w:pPr>
    </w:p>
    <w:p w:rsidR="004A2AD2" w:rsidRPr="004A2AD2" w:rsidRDefault="004A2AD2" w:rsidP="00810280">
      <w:pPr>
        <w:jc w:val="both"/>
        <w:rPr>
          <w:rFonts w:ascii="Arial" w:hAnsi="Arial" w:cs="Arial"/>
          <w:sz w:val="22"/>
          <w:szCs w:val="22"/>
        </w:rPr>
      </w:pPr>
      <w:r w:rsidRPr="004A2AD2">
        <w:rPr>
          <w:rFonts w:ascii="Arial" w:hAnsi="Arial" w:cs="Arial"/>
          <w:b/>
          <w:sz w:val="22"/>
          <w:szCs w:val="22"/>
        </w:rPr>
        <w:t>Technological Institute of the Philippines</w:t>
      </w:r>
    </w:p>
    <w:p w:rsidR="004A2AD2" w:rsidRPr="00851EB9" w:rsidRDefault="004A2AD2" w:rsidP="00810280">
      <w:pPr>
        <w:jc w:val="both"/>
        <w:rPr>
          <w:rFonts w:ascii="Arial" w:hAnsi="Arial" w:cs="Arial"/>
          <w:b/>
          <w:sz w:val="22"/>
          <w:szCs w:val="22"/>
        </w:rPr>
      </w:pPr>
      <w:r w:rsidRPr="00851EB9">
        <w:rPr>
          <w:rFonts w:ascii="Arial" w:hAnsi="Arial" w:cs="Arial"/>
          <w:b/>
          <w:sz w:val="22"/>
          <w:szCs w:val="22"/>
        </w:rPr>
        <w:t>Bachelor of Science in Chemical Engineering</w:t>
      </w:r>
    </w:p>
    <w:p w:rsidR="00C54558" w:rsidRPr="00627273" w:rsidRDefault="004A2AD2" w:rsidP="00810280">
      <w:pPr>
        <w:jc w:val="both"/>
        <w:rPr>
          <w:rFonts w:ascii="Arial" w:hAnsi="Arial" w:cs="Arial"/>
          <w:sz w:val="22"/>
          <w:szCs w:val="22"/>
        </w:rPr>
      </w:pPr>
      <w:r w:rsidRPr="004A2AD2">
        <w:rPr>
          <w:rFonts w:ascii="Arial" w:hAnsi="Arial" w:cs="Arial"/>
          <w:sz w:val="22"/>
          <w:szCs w:val="22"/>
        </w:rPr>
        <w:t>1987 – 1992</w:t>
      </w:r>
    </w:p>
    <w:sectPr w:rsidR="00C54558" w:rsidRPr="00627273" w:rsidSect="00B469C9">
      <w:pgSz w:w="11907" w:h="16839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66" w:rsidRDefault="00730666" w:rsidP="00216D57">
      <w:r>
        <w:separator/>
      </w:r>
    </w:p>
  </w:endnote>
  <w:endnote w:type="continuationSeparator" w:id="0">
    <w:p w:rsidR="00730666" w:rsidRDefault="00730666" w:rsidP="0021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66" w:rsidRDefault="00730666" w:rsidP="00216D57">
      <w:r>
        <w:separator/>
      </w:r>
    </w:p>
  </w:footnote>
  <w:footnote w:type="continuationSeparator" w:id="0">
    <w:p w:rsidR="00730666" w:rsidRDefault="00730666" w:rsidP="0021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76493"/>
    <w:multiLevelType w:val="hybridMultilevel"/>
    <w:tmpl w:val="DDC2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5371"/>
    <w:multiLevelType w:val="hybridMultilevel"/>
    <w:tmpl w:val="A23E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7074"/>
    <w:multiLevelType w:val="hybridMultilevel"/>
    <w:tmpl w:val="B700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942E9"/>
    <w:multiLevelType w:val="hybridMultilevel"/>
    <w:tmpl w:val="3BCA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B"/>
    <w:multiLevelType w:val="hybridMultilevel"/>
    <w:tmpl w:val="E3F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F1D"/>
    <w:multiLevelType w:val="multilevel"/>
    <w:tmpl w:val="E34E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64613"/>
    <w:multiLevelType w:val="hybridMultilevel"/>
    <w:tmpl w:val="F24E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73872"/>
    <w:multiLevelType w:val="hybridMultilevel"/>
    <w:tmpl w:val="5BD6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60875"/>
    <w:multiLevelType w:val="hybridMultilevel"/>
    <w:tmpl w:val="1C66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44FD1"/>
    <w:multiLevelType w:val="multilevel"/>
    <w:tmpl w:val="D56E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F422E"/>
    <w:multiLevelType w:val="hybridMultilevel"/>
    <w:tmpl w:val="3C38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740E0"/>
    <w:multiLevelType w:val="hybridMultilevel"/>
    <w:tmpl w:val="053E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A4995"/>
    <w:multiLevelType w:val="hybridMultilevel"/>
    <w:tmpl w:val="85F2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05516"/>
    <w:multiLevelType w:val="hybridMultilevel"/>
    <w:tmpl w:val="DBFE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5460B"/>
    <w:multiLevelType w:val="hybridMultilevel"/>
    <w:tmpl w:val="C8B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0C8"/>
    <w:multiLevelType w:val="multilevel"/>
    <w:tmpl w:val="D56E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D95B4A"/>
    <w:multiLevelType w:val="hybridMultilevel"/>
    <w:tmpl w:val="F8CA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A2B02"/>
    <w:multiLevelType w:val="hybridMultilevel"/>
    <w:tmpl w:val="6B1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7576"/>
    <w:multiLevelType w:val="hybridMultilevel"/>
    <w:tmpl w:val="0F5C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52B6E"/>
    <w:multiLevelType w:val="hybridMultilevel"/>
    <w:tmpl w:val="C95A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50A8F"/>
    <w:multiLevelType w:val="hybridMultilevel"/>
    <w:tmpl w:val="6D18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84540"/>
    <w:multiLevelType w:val="hybridMultilevel"/>
    <w:tmpl w:val="B0DA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C1FDC"/>
    <w:multiLevelType w:val="hybridMultilevel"/>
    <w:tmpl w:val="E82A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947B5"/>
    <w:multiLevelType w:val="hybridMultilevel"/>
    <w:tmpl w:val="79D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A072F"/>
    <w:multiLevelType w:val="hybridMultilevel"/>
    <w:tmpl w:val="7348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2"/>
  </w:num>
  <w:num w:numId="5">
    <w:abstractNumId w:val="24"/>
  </w:num>
  <w:num w:numId="6">
    <w:abstractNumId w:val="8"/>
  </w:num>
  <w:num w:numId="7">
    <w:abstractNumId w:val="18"/>
  </w:num>
  <w:num w:numId="8">
    <w:abstractNumId w:val="13"/>
  </w:num>
  <w:num w:numId="9">
    <w:abstractNumId w:val="22"/>
  </w:num>
  <w:num w:numId="10">
    <w:abstractNumId w:val="14"/>
  </w:num>
  <w:num w:numId="11">
    <w:abstractNumId w:val="3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17"/>
  </w:num>
  <w:num w:numId="17">
    <w:abstractNumId w:val="6"/>
  </w:num>
  <w:num w:numId="18">
    <w:abstractNumId w:val="10"/>
  </w:num>
  <w:num w:numId="19">
    <w:abstractNumId w:val="7"/>
  </w:num>
  <w:num w:numId="20">
    <w:abstractNumId w:val="15"/>
  </w:num>
  <w:num w:numId="21">
    <w:abstractNumId w:val="4"/>
  </w:num>
  <w:num w:numId="22">
    <w:abstractNumId w:val="21"/>
  </w:num>
  <w:num w:numId="23">
    <w:abstractNumId w:val="25"/>
  </w:num>
  <w:num w:numId="24">
    <w:abstractNumId w:val="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189"/>
    <w:rsid w:val="00000498"/>
    <w:rsid w:val="000011C3"/>
    <w:rsid w:val="000022A3"/>
    <w:rsid w:val="000028F5"/>
    <w:rsid w:val="00007BB8"/>
    <w:rsid w:val="00011F67"/>
    <w:rsid w:val="00014425"/>
    <w:rsid w:val="000149B8"/>
    <w:rsid w:val="00014C4E"/>
    <w:rsid w:val="00016563"/>
    <w:rsid w:val="00016678"/>
    <w:rsid w:val="000172DD"/>
    <w:rsid w:val="000178A3"/>
    <w:rsid w:val="00017D3E"/>
    <w:rsid w:val="00020D6E"/>
    <w:rsid w:val="000219BB"/>
    <w:rsid w:val="00021CC4"/>
    <w:rsid w:val="00023FC0"/>
    <w:rsid w:val="00024B93"/>
    <w:rsid w:val="00026A4A"/>
    <w:rsid w:val="000275C9"/>
    <w:rsid w:val="00027A51"/>
    <w:rsid w:val="00027E84"/>
    <w:rsid w:val="0003072C"/>
    <w:rsid w:val="00030E85"/>
    <w:rsid w:val="00032BCB"/>
    <w:rsid w:val="00033AEB"/>
    <w:rsid w:val="0003404B"/>
    <w:rsid w:val="000341B7"/>
    <w:rsid w:val="00034DF1"/>
    <w:rsid w:val="0003584D"/>
    <w:rsid w:val="00035D3F"/>
    <w:rsid w:val="000361FD"/>
    <w:rsid w:val="0003671C"/>
    <w:rsid w:val="0003680D"/>
    <w:rsid w:val="0004058C"/>
    <w:rsid w:val="00041076"/>
    <w:rsid w:val="00041F14"/>
    <w:rsid w:val="000431CA"/>
    <w:rsid w:val="0004420F"/>
    <w:rsid w:val="00046943"/>
    <w:rsid w:val="000479F7"/>
    <w:rsid w:val="00047C39"/>
    <w:rsid w:val="00050E51"/>
    <w:rsid w:val="00051D01"/>
    <w:rsid w:val="00054C23"/>
    <w:rsid w:val="000556FA"/>
    <w:rsid w:val="0005647B"/>
    <w:rsid w:val="00056851"/>
    <w:rsid w:val="00060F1A"/>
    <w:rsid w:val="0006230D"/>
    <w:rsid w:val="00062CB4"/>
    <w:rsid w:val="00063F77"/>
    <w:rsid w:val="000654FF"/>
    <w:rsid w:val="00066EDD"/>
    <w:rsid w:val="0007004A"/>
    <w:rsid w:val="000700B1"/>
    <w:rsid w:val="0007066D"/>
    <w:rsid w:val="00071685"/>
    <w:rsid w:val="00072058"/>
    <w:rsid w:val="00072B8B"/>
    <w:rsid w:val="00073CD5"/>
    <w:rsid w:val="0007405F"/>
    <w:rsid w:val="00075434"/>
    <w:rsid w:val="00076A47"/>
    <w:rsid w:val="00077546"/>
    <w:rsid w:val="0007769A"/>
    <w:rsid w:val="000809E4"/>
    <w:rsid w:val="00083638"/>
    <w:rsid w:val="00083B9E"/>
    <w:rsid w:val="0008471F"/>
    <w:rsid w:val="00084FC3"/>
    <w:rsid w:val="0008512B"/>
    <w:rsid w:val="000860B3"/>
    <w:rsid w:val="0008628D"/>
    <w:rsid w:val="000867D3"/>
    <w:rsid w:val="000903C6"/>
    <w:rsid w:val="000918A1"/>
    <w:rsid w:val="00091B6F"/>
    <w:rsid w:val="00091C5C"/>
    <w:rsid w:val="00095956"/>
    <w:rsid w:val="00095A96"/>
    <w:rsid w:val="000963FD"/>
    <w:rsid w:val="00096598"/>
    <w:rsid w:val="0009742E"/>
    <w:rsid w:val="00097727"/>
    <w:rsid w:val="000A145E"/>
    <w:rsid w:val="000A1FDC"/>
    <w:rsid w:val="000A242F"/>
    <w:rsid w:val="000A2F7E"/>
    <w:rsid w:val="000A31FF"/>
    <w:rsid w:val="000A6327"/>
    <w:rsid w:val="000A7234"/>
    <w:rsid w:val="000A7524"/>
    <w:rsid w:val="000B1644"/>
    <w:rsid w:val="000B1689"/>
    <w:rsid w:val="000B2CC2"/>
    <w:rsid w:val="000B4125"/>
    <w:rsid w:val="000B4C2D"/>
    <w:rsid w:val="000B4DC1"/>
    <w:rsid w:val="000B6546"/>
    <w:rsid w:val="000B6674"/>
    <w:rsid w:val="000B745A"/>
    <w:rsid w:val="000B77E5"/>
    <w:rsid w:val="000B7A86"/>
    <w:rsid w:val="000B7B24"/>
    <w:rsid w:val="000B7F6B"/>
    <w:rsid w:val="000C058F"/>
    <w:rsid w:val="000C1322"/>
    <w:rsid w:val="000C1921"/>
    <w:rsid w:val="000C1E92"/>
    <w:rsid w:val="000C3B4D"/>
    <w:rsid w:val="000C3D7F"/>
    <w:rsid w:val="000C41B9"/>
    <w:rsid w:val="000C41DC"/>
    <w:rsid w:val="000C4B81"/>
    <w:rsid w:val="000C5FDA"/>
    <w:rsid w:val="000C7616"/>
    <w:rsid w:val="000D12A9"/>
    <w:rsid w:val="000D64E5"/>
    <w:rsid w:val="000E128B"/>
    <w:rsid w:val="000E2444"/>
    <w:rsid w:val="000E28C4"/>
    <w:rsid w:val="000E40B7"/>
    <w:rsid w:val="000E50FD"/>
    <w:rsid w:val="000E5C1B"/>
    <w:rsid w:val="000E5CF9"/>
    <w:rsid w:val="000E63D2"/>
    <w:rsid w:val="000E7531"/>
    <w:rsid w:val="000E782C"/>
    <w:rsid w:val="000F06CB"/>
    <w:rsid w:val="000F25B3"/>
    <w:rsid w:val="000F3EFD"/>
    <w:rsid w:val="000F4B56"/>
    <w:rsid w:val="000F4C59"/>
    <w:rsid w:val="000F66F6"/>
    <w:rsid w:val="00103169"/>
    <w:rsid w:val="0010365C"/>
    <w:rsid w:val="00103660"/>
    <w:rsid w:val="0010457F"/>
    <w:rsid w:val="0010482B"/>
    <w:rsid w:val="00107DA0"/>
    <w:rsid w:val="0011315E"/>
    <w:rsid w:val="0011362A"/>
    <w:rsid w:val="00114BE3"/>
    <w:rsid w:val="00114EFB"/>
    <w:rsid w:val="00115623"/>
    <w:rsid w:val="00115BCE"/>
    <w:rsid w:val="00116F66"/>
    <w:rsid w:val="0012039C"/>
    <w:rsid w:val="00121D70"/>
    <w:rsid w:val="001237DE"/>
    <w:rsid w:val="00123B71"/>
    <w:rsid w:val="00124521"/>
    <w:rsid w:val="00124DE9"/>
    <w:rsid w:val="001263D4"/>
    <w:rsid w:val="001270EB"/>
    <w:rsid w:val="00127B53"/>
    <w:rsid w:val="0013259A"/>
    <w:rsid w:val="00132A77"/>
    <w:rsid w:val="00133947"/>
    <w:rsid w:val="00135419"/>
    <w:rsid w:val="00135D94"/>
    <w:rsid w:val="00135E03"/>
    <w:rsid w:val="00136B94"/>
    <w:rsid w:val="00140480"/>
    <w:rsid w:val="00140EE1"/>
    <w:rsid w:val="00140F82"/>
    <w:rsid w:val="00142D7F"/>
    <w:rsid w:val="001465E4"/>
    <w:rsid w:val="00150F10"/>
    <w:rsid w:val="001513CD"/>
    <w:rsid w:val="001514BF"/>
    <w:rsid w:val="00153EE0"/>
    <w:rsid w:val="0015432A"/>
    <w:rsid w:val="00156AAB"/>
    <w:rsid w:val="00156E49"/>
    <w:rsid w:val="001600D6"/>
    <w:rsid w:val="00160A0F"/>
    <w:rsid w:val="00161115"/>
    <w:rsid w:val="0016112E"/>
    <w:rsid w:val="00161DDE"/>
    <w:rsid w:val="00163B42"/>
    <w:rsid w:val="00164D8E"/>
    <w:rsid w:val="001659E3"/>
    <w:rsid w:val="00165EBF"/>
    <w:rsid w:val="0016641A"/>
    <w:rsid w:val="0016732B"/>
    <w:rsid w:val="001679B9"/>
    <w:rsid w:val="00167BE3"/>
    <w:rsid w:val="001733A8"/>
    <w:rsid w:val="00173DE4"/>
    <w:rsid w:val="0017429D"/>
    <w:rsid w:val="00174C4C"/>
    <w:rsid w:val="00180451"/>
    <w:rsid w:val="00180570"/>
    <w:rsid w:val="00181568"/>
    <w:rsid w:val="001820AB"/>
    <w:rsid w:val="001820F9"/>
    <w:rsid w:val="00182141"/>
    <w:rsid w:val="00183766"/>
    <w:rsid w:val="00184A3B"/>
    <w:rsid w:val="00187948"/>
    <w:rsid w:val="00190BCD"/>
    <w:rsid w:val="00190F51"/>
    <w:rsid w:val="001974EC"/>
    <w:rsid w:val="00197A29"/>
    <w:rsid w:val="001A053C"/>
    <w:rsid w:val="001A0976"/>
    <w:rsid w:val="001A12CB"/>
    <w:rsid w:val="001A1CD3"/>
    <w:rsid w:val="001A214A"/>
    <w:rsid w:val="001A36DA"/>
    <w:rsid w:val="001A5C50"/>
    <w:rsid w:val="001A6E2B"/>
    <w:rsid w:val="001A7B5B"/>
    <w:rsid w:val="001B0D85"/>
    <w:rsid w:val="001B2119"/>
    <w:rsid w:val="001B3D59"/>
    <w:rsid w:val="001B405F"/>
    <w:rsid w:val="001B587F"/>
    <w:rsid w:val="001B69AB"/>
    <w:rsid w:val="001B79F8"/>
    <w:rsid w:val="001B7F23"/>
    <w:rsid w:val="001C09D5"/>
    <w:rsid w:val="001C1AF4"/>
    <w:rsid w:val="001C1C6A"/>
    <w:rsid w:val="001C25EE"/>
    <w:rsid w:val="001C338E"/>
    <w:rsid w:val="001C5139"/>
    <w:rsid w:val="001C59A8"/>
    <w:rsid w:val="001D0053"/>
    <w:rsid w:val="001D02D5"/>
    <w:rsid w:val="001D0ACC"/>
    <w:rsid w:val="001D1B08"/>
    <w:rsid w:val="001D2E3F"/>
    <w:rsid w:val="001D4687"/>
    <w:rsid w:val="001D5650"/>
    <w:rsid w:val="001D6845"/>
    <w:rsid w:val="001D6E9D"/>
    <w:rsid w:val="001D72F9"/>
    <w:rsid w:val="001D7911"/>
    <w:rsid w:val="001D7BE6"/>
    <w:rsid w:val="001E1658"/>
    <w:rsid w:val="001E32FB"/>
    <w:rsid w:val="001E37B8"/>
    <w:rsid w:val="001E424E"/>
    <w:rsid w:val="001E4F66"/>
    <w:rsid w:val="001E4FEF"/>
    <w:rsid w:val="001E5D8A"/>
    <w:rsid w:val="001E7FA3"/>
    <w:rsid w:val="001F0A36"/>
    <w:rsid w:val="001F2B61"/>
    <w:rsid w:val="001F32B1"/>
    <w:rsid w:val="001F3800"/>
    <w:rsid w:val="001F56CE"/>
    <w:rsid w:val="001F6DAF"/>
    <w:rsid w:val="001F7B78"/>
    <w:rsid w:val="00203F74"/>
    <w:rsid w:val="002049C9"/>
    <w:rsid w:val="00205F37"/>
    <w:rsid w:val="00206664"/>
    <w:rsid w:val="00206EC3"/>
    <w:rsid w:val="00210308"/>
    <w:rsid w:val="00211538"/>
    <w:rsid w:val="00211F67"/>
    <w:rsid w:val="0021484D"/>
    <w:rsid w:val="00214EA1"/>
    <w:rsid w:val="00215F09"/>
    <w:rsid w:val="00215F90"/>
    <w:rsid w:val="00216045"/>
    <w:rsid w:val="002164BF"/>
    <w:rsid w:val="00216D57"/>
    <w:rsid w:val="00220302"/>
    <w:rsid w:val="00221155"/>
    <w:rsid w:val="002228C7"/>
    <w:rsid w:val="002236D5"/>
    <w:rsid w:val="00223D93"/>
    <w:rsid w:val="00224861"/>
    <w:rsid w:val="002252D2"/>
    <w:rsid w:val="00226730"/>
    <w:rsid w:val="00230D20"/>
    <w:rsid w:val="00232E4E"/>
    <w:rsid w:val="0023338A"/>
    <w:rsid w:val="00235B8C"/>
    <w:rsid w:val="00242E70"/>
    <w:rsid w:val="00243609"/>
    <w:rsid w:val="002452A4"/>
    <w:rsid w:val="002474F5"/>
    <w:rsid w:val="00254153"/>
    <w:rsid w:val="00254861"/>
    <w:rsid w:val="00255FFA"/>
    <w:rsid w:val="00256BF7"/>
    <w:rsid w:val="00260C01"/>
    <w:rsid w:val="00261E15"/>
    <w:rsid w:val="00264040"/>
    <w:rsid w:val="002654A2"/>
    <w:rsid w:val="002664F8"/>
    <w:rsid w:val="002674E0"/>
    <w:rsid w:val="00267CD0"/>
    <w:rsid w:val="002719DF"/>
    <w:rsid w:val="00271B81"/>
    <w:rsid w:val="002723BD"/>
    <w:rsid w:val="00273842"/>
    <w:rsid w:val="002741A4"/>
    <w:rsid w:val="00274881"/>
    <w:rsid w:val="00275895"/>
    <w:rsid w:val="00277BCE"/>
    <w:rsid w:val="00280CE2"/>
    <w:rsid w:val="00281A29"/>
    <w:rsid w:val="00281F8D"/>
    <w:rsid w:val="00282149"/>
    <w:rsid w:val="00282C94"/>
    <w:rsid w:val="002874E3"/>
    <w:rsid w:val="002878C4"/>
    <w:rsid w:val="00287B30"/>
    <w:rsid w:val="00287CC7"/>
    <w:rsid w:val="00287EE7"/>
    <w:rsid w:val="0029017A"/>
    <w:rsid w:val="00293BB4"/>
    <w:rsid w:val="00293C92"/>
    <w:rsid w:val="00294C92"/>
    <w:rsid w:val="00295850"/>
    <w:rsid w:val="00295C27"/>
    <w:rsid w:val="00296264"/>
    <w:rsid w:val="00296765"/>
    <w:rsid w:val="00296B09"/>
    <w:rsid w:val="002974A8"/>
    <w:rsid w:val="002A018B"/>
    <w:rsid w:val="002A059E"/>
    <w:rsid w:val="002A076B"/>
    <w:rsid w:val="002A1E72"/>
    <w:rsid w:val="002A1F29"/>
    <w:rsid w:val="002A2BDD"/>
    <w:rsid w:val="002A2F4A"/>
    <w:rsid w:val="002A40A6"/>
    <w:rsid w:val="002A4264"/>
    <w:rsid w:val="002A4633"/>
    <w:rsid w:val="002A4734"/>
    <w:rsid w:val="002A62B0"/>
    <w:rsid w:val="002A6842"/>
    <w:rsid w:val="002A6B4E"/>
    <w:rsid w:val="002A76FD"/>
    <w:rsid w:val="002A780B"/>
    <w:rsid w:val="002B1E0C"/>
    <w:rsid w:val="002B25AE"/>
    <w:rsid w:val="002B3B52"/>
    <w:rsid w:val="002B5BD1"/>
    <w:rsid w:val="002B676A"/>
    <w:rsid w:val="002C0923"/>
    <w:rsid w:val="002C2197"/>
    <w:rsid w:val="002C2A77"/>
    <w:rsid w:val="002C5124"/>
    <w:rsid w:val="002C5C26"/>
    <w:rsid w:val="002C5FC5"/>
    <w:rsid w:val="002C6C38"/>
    <w:rsid w:val="002C714B"/>
    <w:rsid w:val="002D1477"/>
    <w:rsid w:val="002D3AD7"/>
    <w:rsid w:val="002D4D62"/>
    <w:rsid w:val="002D5310"/>
    <w:rsid w:val="002D7C2E"/>
    <w:rsid w:val="002E060E"/>
    <w:rsid w:val="002E0943"/>
    <w:rsid w:val="002E0B6D"/>
    <w:rsid w:val="002E153E"/>
    <w:rsid w:val="002E156E"/>
    <w:rsid w:val="002E1C33"/>
    <w:rsid w:val="002E35F8"/>
    <w:rsid w:val="002E4665"/>
    <w:rsid w:val="002E5B5B"/>
    <w:rsid w:val="002E6E43"/>
    <w:rsid w:val="002E703C"/>
    <w:rsid w:val="002F1BB7"/>
    <w:rsid w:val="002F1E96"/>
    <w:rsid w:val="002F207E"/>
    <w:rsid w:val="002F2836"/>
    <w:rsid w:val="002F43EE"/>
    <w:rsid w:val="002F4AAA"/>
    <w:rsid w:val="002F4FB5"/>
    <w:rsid w:val="002F54DF"/>
    <w:rsid w:val="00300029"/>
    <w:rsid w:val="00301639"/>
    <w:rsid w:val="00301812"/>
    <w:rsid w:val="00301AC7"/>
    <w:rsid w:val="00302A95"/>
    <w:rsid w:val="00303923"/>
    <w:rsid w:val="003048D2"/>
    <w:rsid w:val="00304A7F"/>
    <w:rsid w:val="003052C3"/>
    <w:rsid w:val="00306E77"/>
    <w:rsid w:val="003073F9"/>
    <w:rsid w:val="0031124F"/>
    <w:rsid w:val="00311BEA"/>
    <w:rsid w:val="003140FC"/>
    <w:rsid w:val="0031493F"/>
    <w:rsid w:val="00315925"/>
    <w:rsid w:val="00316609"/>
    <w:rsid w:val="00321096"/>
    <w:rsid w:val="003219A9"/>
    <w:rsid w:val="003226DB"/>
    <w:rsid w:val="00323CF7"/>
    <w:rsid w:val="00324691"/>
    <w:rsid w:val="00327547"/>
    <w:rsid w:val="00330B59"/>
    <w:rsid w:val="003310AE"/>
    <w:rsid w:val="00332B8D"/>
    <w:rsid w:val="00334B55"/>
    <w:rsid w:val="003364CD"/>
    <w:rsid w:val="00336731"/>
    <w:rsid w:val="00337623"/>
    <w:rsid w:val="003406D1"/>
    <w:rsid w:val="0034091E"/>
    <w:rsid w:val="003418B0"/>
    <w:rsid w:val="00345593"/>
    <w:rsid w:val="00350C30"/>
    <w:rsid w:val="00351BF9"/>
    <w:rsid w:val="00353C8C"/>
    <w:rsid w:val="00354771"/>
    <w:rsid w:val="00360899"/>
    <w:rsid w:val="00360DDC"/>
    <w:rsid w:val="003623F5"/>
    <w:rsid w:val="003624A9"/>
    <w:rsid w:val="00362B87"/>
    <w:rsid w:val="00364786"/>
    <w:rsid w:val="00365BB1"/>
    <w:rsid w:val="0036633C"/>
    <w:rsid w:val="003668B3"/>
    <w:rsid w:val="003671FB"/>
    <w:rsid w:val="00371C34"/>
    <w:rsid w:val="00373AC3"/>
    <w:rsid w:val="00373ECA"/>
    <w:rsid w:val="003742F2"/>
    <w:rsid w:val="0037517C"/>
    <w:rsid w:val="003752C8"/>
    <w:rsid w:val="00375B4E"/>
    <w:rsid w:val="00375F7B"/>
    <w:rsid w:val="00377542"/>
    <w:rsid w:val="00377DA3"/>
    <w:rsid w:val="0038033B"/>
    <w:rsid w:val="0038093D"/>
    <w:rsid w:val="0038103A"/>
    <w:rsid w:val="003814CD"/>
    <w:rsid w:val="003826E0"/>
    <w:rsid w:val="00382A84"/>
    <w:rsid w:val="003830BD"/>
    <w:rsid w:val="00383333"/>
    <w:rsid w:val="00383337"/>
    <w:rsid w:val="00383877"/>
    <w:rsid w:val="00384750"/>
    <w:rsid w:val="00384E7A"/>
    <w:rsid w:val="00387086"/>
    <w:rsid w:val="00387327"/>
    <w:rsid w:val="00390D15"/>
    <w:rsid w:val="00391920"/>
    <w:rsid w:val="003920EA"/>
    <w:rsid w:val="00393482"/>
    <w:rsid w:val="00393C7C"/>
    <w:rsid w:val="0039601C"/>
    <w:rsid w:val="00397481"/>
    <w:rsid w:val="003A1E68"/>
    <w:rsid w:val="003A2E74"/>
    <w:rsid w:val="003A355A"/>
    <w:rsid w:val="003A3A72"/>
    <w:rsid w:val="003A53E2"/>
    <w:rsid w:val="003A5E9F"/>
    <w:rsid w:val="003B0BB4"/>
    <w:rsid w:val="003B595A"/>
    <w:rsid w:val="003B5AAE"/>
    <w:rsid w:val="003B65D8"/>
    <w:rsid w:val="003B760A"/>
    <w:rsid w:val="003C4048"/>
    <w:rsid w:val="003C4178"/>
    <w:rsid w:val="003C4364"/>
    <w:rsid w:val="003C4CE5"/>
    <w:rsid w:val="003C5A60"/>
    <w:rsid w:val="003C6980"/>
    <w:rsid w:val="003C7210"/>
    <w:rsid w:val="003D0212"/>
    <w:rsid w:val="003D0378"/>
    <w:rsid w:val="003D086E"/>
    <w:rsid w:val="003D16C4"/>
    <w:rsid w:val="003D40F9"/>
    <w:rsid w:val="003D4573"/>
    <w:rsid w:val="003D4BB3"/>
    <w:rsid w:val="003D51A3"/>
    <w:rsid w:val="003D57CE"/>
    <w:rsid w:val="003D6A25"/>
    <w:rsid w:val="003D6CB0"/>
    <w:rsid w:val="003D7337"/>
    <w:rsid w:val="003E1179"/>
    <w:rsid w:val="003E402D"/>
    <w:rsid w:val="003E4EFD"/>
    <w:rsid w:val="003E4F99"/>
    <w:rsid w:val="003E552C"/>
    <w:rsid w:val="003E5D0D"/>
    <w:rsid w:val="003E5EE7"/>
    <w:rsid w:val="003E60CF"/>
    <w:rsid w:val="003E6F89"/>
    <w:rsid w:val="003F126C"/>
    <w:rsid w:val="003F2E64"/>
    <w:rsid w:val="003F45D3"/>
    <w:rsid w:val="003F63C3"/>
    <w:rsid w:val="003F6BB4"/>
    <w:rsid w:val="003F70AE"/>
    <w:rsid w:val="003F7B9C"/>
    <w:rsid w:val="004015F7"/>
    <w:rsid w:val="00403761"/>
    <w:rsid w:val="00404412"/>
    <w:rsid w:val="004045CD"/>
    <w:rsid w:val="00406B35"/>
    <w:rsid w:val="00407463"/>
    <w:rsid w:val="004112F6"/>
    <w:rsid w:val="004134E9"/>
    <w:rsid w:val="00413527"/>
    <w:rsid w:val="00415FC9"/>
    <w:rsid w:val="0041615F"/>
    <w:rsid w:val="00416785"/>
    <w:rsid w:val="00416D16"/>
    <w:rsid w:val="0041778C"/>
    <w:rsid w:val="0042002E"/>
    <w:rsid w:val="004221D7"/>
    <w:rsid w:val="00422CF0"/>
    <w:rsid w:val="0042317C"/>
    <w:rsid w:val="00423BBA"/>
    <w:rsid w:val="00424F51"/>
    <w:rsid w:val="0043041D"/>
    <w:rsid w:val="00432D76"/>
    <w:rsid w:val="00435F39"/>
    <w:rsid w:val="0043665B"/>
    <w:rsid w:val="00437622"/>
    <w:rsid w:val="00437F34"/>
    <w:rsid w:val="00440969"/>
    <w:rsid w:val="00441BC3"/>
    <w:rsid w:val="004429BF"/>
    <w:rsid w:val="00442B3F"/>
    <w:rsid w:val="00443DFF"/>
    <w:rsid w:val="00443F2D"/>
    <w:rsid w:val="00444E03"/>
    <w:rsid w:val="00445F44"/>
    <w:rsid w:val="00446A5F"/>
    <w:rsid w:val="00447117"/>
    <w:rsid w:val="00447793"/>
    <w:rsid w:val="004477BB"/>
    <w:rsid w:val="00447ED4"/>
    <w:rsid w:val="00451DD5"/>
    <w:rsid w:val="00454727"/>
    <w:rsid w:val="00454AF7"/>
    <w:rsid w:val="00455F12"/>
    <w:rsid w:val="00456AEA"/>
    <w:rsid w:val="004577DC"/>
    <w:rsid w:val="00460C28"/>
    <w:rsid w:val="00460F77"/>
    <w:rsid w:val="00462E95"/>
    <w:rsid w:val="00463D5C"/>
    <w:rsid w:val="00470B51"/>
    <w:rsid w:val="00471D53"/>
    <w:rsid w:val="00471F40"/>
    <w:rsid w:val="00473F39"/>
    <w:rsid w:val="00474196"/>
    <w:rsid w:val="0047452F"/>
    <w:rsid w:val="00474A6E"/>
    <w:rsid w:val="00475EF8"/>
    <w:rsid w:val="0047622B"/>
    <w:rsid w:val="004769CB"/>
    <w:rsid w:val="00477EFA"/>
    <w:rsid w:val="004803D2"/>
    <w:rsid w:val="00481EF3"/>
    <w:rsid w:val="00482646"/>
    <w:rsid w:val="00483B8D"/>
    <w:rsid w:val="00483DF7"/>
    <w:rsid w:val="00485302"/>
    <w:rsid w:val="00485F35"/>
    <w:rsid w:val="00486786"/>
    <w:rsid w:val="0048696B"/>
    <w:rsid w:val="00487779"/>
    <w:rsid w:val="004925A7"/>
    <w:rsid w:val="00492A0A"/>
    <w:rsid w:val="00494EB2"/>
    <w:rsid w:val="00495A7D"/>
    <w:rsid w:val="004962C4"/>
    <w:rsid w:val="004964CF"/>
    <w:rsid w:val="00497A69"/>
    <w:rsid w:val="004A1F35"/>
    <w:rsid w:val="004A27CC"/>
    <w:rsid w:val="004A2AD2"/>
    <w:rsid w:val="004A3AD7"/>
    <w:rsid w:val="004A4CE2"/>
    <w:rsid w:val="004A5079"/>
    <w:rsid w:val="004A55ED"/>
    <w:rsid w:val="004A55F6"/>
    <w:rsid w:val="004A6345"/>
    <w:rsid w:val="004A648B"/>
    <w:rsid w:val="004B1664"/>
    <w:rsid w:val="004B275D"/>
    <w:rsid w:val="004B3B75"/>
    <w:rsid w:val="004B4059"/>
    <w:rsid w:val="004B43AB"/>
    <w:rsid w:val="004B4EEF"/>
    <w:rsid w:val="004B588E"/>
    <w:rsid w:val="004B5C70"/>
    <w:rsid w:val="004B5D27"/>
    <w:rsid w:val="004B79E0"/>
    <w:rsid w:val="004B7E06"/>
    <w:rsid w:val="004C060E"/>
    <w:rsid w:val="004C28F6"/>
    <w:rsid w:val="004C372C"/>
    <w:rsid w:val="004C4F92"/>
    <w:rsid w:val="004D02CD"/>
    <w:rsid w:val="004D0A6E"/>
    <w:rsid w:val="004D2149"/>
    <w:rsid w:val="004D3635"/>
    <w:rsid w:val="004D41ED"/>
    <w:rsid w:val="004D7E85"/>
    <w:rsid w:val="004E0A1E"/>
    <w:rsid w:val="004E199E"/>
    <w:rsid w:val="004E3099"/>
    <w:rsid w:val="004E3412"/>
    <w:rsid w:val="004E3936"/>
    <w:rsid w:val="004E5DDC"/>
    <w:rsid w:val="004E6817"/>
    <w:rsid w:val="004E6BA7"/>
    <w:rsid w:val="004E7FAA"/>
    <w:rsid w:val="004F0641"/>
    <w:rsid w:val="004F2E9B"/>
    <w:rsid w:val="004F37D3"/>
    <w:rsid w:val="004F4A66"/>
    <w:rsid w:val="004F4EB1"/>
    <w:rsid w:val="004F50D0"/>
    <w:rsid w:val="004F5E82"/>
    <w:rsid w:val="004F610E"/>
    <w:rsid w:val="004F6D91"/>
    <w:rsid w:val="004F6E48"/>
    <w:rsid w:val="004F79C6"/>
    <w:rsid w:val="004F7E8D"/>
    <w:rsid w:val="0050061A"/>
    <w:rsid w:val="005009B8"/>
    <w:rsid w:val="005049C7"/>
    <w:rsid w:val="0050514B"/>
    <w:rsid w:val="00507623"/>
    <w:rsid w:val="00510DB4"/>
    <w:rsid w:val="00511A40"/>
    <w:rsid w:val="00511FF0"/>
    <w:rsid w:val="00513679"/>
    <w:rsid w:val="00513CE5"/>
    <w:rsid w:val="00515E16"/>
    <w:rsid w:val="00517197"/>
    <w:rsid w:val="00517A91"/>
    <w:rsid w:val="00521AE0"/>
    <w:rsid w:val="005224FB"/>
    <w:rsid w:val="00523625"/>
    <w:rsid w:val="00523A34"/>
    <w:rsid w:val="00523A68"/>
    <w:rsid w:val="00524ACF"/>
    <w:rsid w:val="00525788"/>
    <w:rsid w:val="00527C8D"/>
    <w:rsid w:val="0053011E"/>
    <w:rsid w:val="0053113E"/>
    <w:rsid w:val="00531EC9"/>
    <w:rsid w:val="005333E3"/>
    <w:rsid w:val="005340D4"/>
    <w:rsid w:val="00535464"/>
    <w:rsid w:val="00537F3B"/>
    <w:rsid w:val="00543073"/>
    <w:rsid w:val="0054459D"/>
    <w:rsid w:val="00544EBC"/>
    <w:rsid w:val="00546AAA"/>
    <w:rsid w:val="00547547"/>
    <w:rsid w:val="005478FB"/>
    <w:rsid w:val="0055034B"/>
    <w:rsid w:val="00552243"/>
    <w:rsid w:val="00552584"/>
    <w:rsid w:val="00555D24"/>
    <w:rsid w:val="00561066"/>
    <w:rsid w:val="005627DD"/>
    <w:rsid w:val="00563C18"/>
    <w:rsid w:val="00564328"/>
    <w:rsid w:val="005648D1"/>
    <w:rsid w:val="005658AB"/>
    <w:rsid w:val="00565AB9"/>
    <w:rsid w:val="00566CE1"/>
    <w:rsid w:val="00566F08"/>
    <w:rsid w:val="0057002E"/>
    <w:rsid w:val="00573D34"/>
    <w:rsid w:val="00573ECE"/>
    <w:rsid w:val="00576AA1"/>
    <w:rsid w:val="00580F80"/>
    <w:rsid w:val="00582559"/>
    <w:rsid w:val="0058384F"/>
    <w:rsid w:val="00583AF5"/>
    <w:rsid w:val="00584C99"/>
    <w:rsid w:val="0058543A"/>
    <w:rsid w:val="00590A5A"/>
    <w:rsid w:val="00591A8D"/>
    <w:rsid w:val="00591BE8"/>
    <w:rsid w:val="00591F07"/>
    <w:rsid w:val="005924F2"/>
    <w:rsid w:val="005937FA"/>
    <w:rsid w:val="00593B1C"/>
    <w:rsid w:val="00594FED"/>
    <w:rsid w:val="00595559"/>
    <w:rsid w:val="00595C1A"/>
    <w:rsid w:val="005A02FF"/>
    <w:rsid w:val="005A100F"/>
    <w:rsid w:val="005A16E9"/>
    <w:rsid w:val="005A277C"/>
    <w:rsid w:val="005A441A"/>
    <w:rsid w:val="005A46DC"/>
    <w:rsid w:val="005A5409"/>
    <w:rsid w:val="005A6C49"/>
    <w:rsid w:val="005B0394"/>
    <w:rsid w:val="005B0713"/>
    <w:rsid w:val="005B1059"/>
    <w:rsid w:val="005B25DC"/>
    <w:rsid w:val="005B2A3A"/>
    <w:rsid w:val="005B388A"/>
    <w:rsid w:val="005B402B"/>
    <w:rsid w:val="005B53C6"/>
    <w:rsid w:val="005B53F3"/>
    <w:rsid w:val="005B581C"/>
    <w:rsid w:val="005B668E"/>
    <w:rsid w:val="005C3030"/>
    <w:rsid w:val="005C326E"/>
    <w:rsid w:val="005C39EB"/>
    <w:rsid w:val="005C5383"/>
    <w:rsid w:val="005C5E40"/>
    <w:rsid w:val="005C64BC"/>
    <w:rsid w:val="005C64EF"/>
    <w:rsid w:val="005C72EE"/>
    <w:rsid w:val="005C7312"/>
    <w:rsid w:val="005C7893"/>
    <w:rsid w:val="005D126B"/>
    <w:rsid w:val="005D36E5"/>
    <w:rsid w:val="005D393E"/>
    <w:rsid w:val="005D4D97"/>
    <w:rsid w:val="005D5F0C"/>
    <w:rsid w:val="005D6651"/>
    <w:rsid w:val="005D779C"/>
    <w:rsid w:val="005E0E8C"/>
    <w:rsid w:val="005E2037"/>
    <w:rsid w:val="005E236D"/>
    <w:rsid w:val="005E2C08"/>
    <w:rsid w:val="005E2FEB"/>
    <w:rsid w:val="005E575E"/>
    <w:rsid w:val="005E68AA"/>
    <w:rsid w:val="005E6EAD"/>
    <w:rsid w:val="005F0603"/>
    <w:rsid w:val="005F1106"/>
    <w:rsid w:val="005F2153"/>
    <w:rsid w:val="005F23C5"/>
    <w:rsid w:val="005F279F"/>
    <w:rsid w:val="005F2D44"/>
    <w:rsid w:val="005F3E46"/>
    <w:rsid w:val="005F5F65"/>
    <w:rsid w:val="005F665D"/>
    <w:rsid w:val="005F7F2F"/>
    <w:rsid w:val="00600C50"/>
    <w:rsid w:val="00600C75"/>
    <w:rsid w:val="00601522"/>
    <w:rsid w:val="00601C12"/>
    <w:rsid w:val="006076C8"/>
    <w:rsid w:val="00607AAD"/>
    <w:rsid w:val="00610610"/>
    <w:rsid w:val="00610AF8"/>
    <w:rsid w:val="00610D68"/>
    <w:rsid w:val="00614B91"/>
    <w:rsid w:val="00615236"/>
    <w:rsid w:val="00617918"/>
    <w:rsid w:val="00620FB1"/>
    <w:rsid w:val="0062144E"/>
    <w:rsid w:val="0062198C"/>
    <w:rsid w:val="00622C4A"/>
    <w:rsid w:val="0062496A"/>
    <w:rsid w:val="00624E9E"/>
    <w:rsid w:val="006257FC"/>
    <w:rsid w:val="00627273"/>
    <w:rsid w:val="00627A62"/>
    <w:rsid w:val="00630FF8"/>
    <w:rsid w:val="00631602"/>
    <w:rsid w:val="00632E01"/>
    <w:rsid w:val="0063452B"/>
    <w:rsid w:val="006349DA"/>
    <w:rsid w:val="00635CA5"/>
    <w:rsid w:val="00636EB6"/>
    <w:rsid w:val="00641006"/>
    <w:rsid w:val="006417DB"/>
    <w:rsid w:val="0064293B"/>
    <w:rsid w:val="006438B0"/>
    <w:rsid w:val="0064450F"/>
    <w:rsid w:val="00646169"/>
    <w:rsid w:val="00646243"/>
    <w:rsid w:val="00646BD3"/>
    <w:rsid w:val="00650FA6"/>
    <w:rsid w:val="00651FB8"/>
    <w:rsid w:val="00655429"/>
    <w:rsid w:val="0065664B"/>
    <w:rsid w:val="0066043B"/>
    <w:rsid w:val="00660A88"/>
    <w:rsid w:val="00660AF8"/>
    <w:rsid w:val="00660E6B"/>
    <w:rsid w:val="00661122"/>
    <w:rsid w:val="00662046"/>
    <w:rsid w:val="0066267B"/>
    <w:rsid w:val="00663470"/>
    <w:rsid w:val="00664B61"/>
    <w:rsid w:val="00665ADD"/>
    <w:rsid w:val="00667266"/>
    <w:rsid w:val="0067019D"/>
    <w:rsid w:val="00670F34"/>
    <w:rsid w:val="00671109"/>
    <w:rsid w:val="006714FE"/>
    <w:rsid w:val="0067194C"/>
    <w:rsid w:val="00671DD2"/>
    <w:rsid w:val="0067205C"/>
    <w:rsid w:val="00673F34"/>
    <w:rsid w:val="00674DD5"/>
    <w:rsid w:val="00676F56"/>
    <w:rsid w:val="00681C57"/>
    <w:rsid w:val="006843AB"/>
    <w:rsid w:val="00684E53"/>
    <w:rsid w:val="006851C9"/>
    <w:rsid w:val="00687827"/>
    <w:rsid w:val="00687D91"/>
    <w:rsid w:val="006912EC"/>
    <w:rsid w:val="00691C3D"/>
    <w:rsid w:val="00691DA4"/>
    <w:rsid w:val="00693563"/>
    <w:rsid w:val="006938CE"/>
    <w:rsid w:val="00693A44"/>
    <w:rsid w:val="00695634"/>
    <w:rsid w:val="00695917"/>
    <w:rsid w:val="00696625"/>
    <w:rsid w:val="00697AEE"/>
    <w:rsid w:val="006A19D2"/>
    <w:rsid w:val="006A1DF6"/>
    <w:rsid w:val="006A6F77"/>
    <w:rsid w:val="006A7204"/>
    <w:rsid w:val="006B2C6B"/>
    <w:rsid w:val="006B2E41"/>
    <w:rsid w:val="006B4D1F"/>
    <w:rsid w:val="006C0013"/>
    <w:rsid w:val="006C44B1"/>
    <w:rsid w:val="006D1508"/>
    <w:rsid w:val="006D18CD"/>
    <w:rsid w:val="006D2387"/>
    <w:rsid w:val="006D2A1F"/>
    <w:rsid w:val="006D420C"/>
    <w:rsid w:val="006D544E"/>
    <w:rsid w:val="006D54DF"/>
    <w:rsid w:val="006E060B"/>
    <w:rsid w:val="006E0CA4"/>
    <w:rsid w:val="006E39D3"/>
    <w:rsid w:val="006E3C65"/>
    <w:rsid w:val="006E3D79"/>
    <w:rsid w:val="006E5074"/>
    <w:rsid w:val="006E7516"/>
    <w:rsid w:val="006E7DEC"/>
    <w:rsid w:val="006F073D"/>
    <w:rsid w:val="006F0C3F"/>
    <w:rsid w:val="006F1B5B"/>
    <w:rsid w:val="006F2AFE"/>
    <w:rsid w:val="006F42C2"/>
    <w:rsid w:val="006F43E9"/>
    <w:rsid w:val="006F4D24"/>
    <w:rsid w:val="006F505E"/>
    <w:rsid w:val="006F63BD"/>
    <w:rsid w:val="006F70EC"/>
    <w:rsid w:val="006F7A4A"/>
    <w:rsid w:val="00700880"/>
    <w:rsid w:val="00700F8C"/>
    <w:rsid w:val="0070164E"/>
    <w:rsid w:val="00701A56"/>
    <w:rsid w:val="00702173"/>
    <w:rsid w:val="00703327"/>
    <w:rsid w:val="007040A2"/>
    <w:rsid w:val="00704905"/>
    <w:rsid w:val="00704DE5"/>
    <w:rsid w:val="00706B08"/>
    <w:rsid w:val="00706C18"/>
    <w:rsid w:val="007125C3"/>
    <w:rsid w:val="00712BA2"/>
    <w:rsid w:val="007138A4"/>
    <w:rsid w:val="0071584A"/>
    <w:rsid w:val="00715FA8"/>
    <w:rsid w:val="0071603F"/>
    <w:rsid w:val="00716133"/>
    <w:rsid w:val="00716F02"/>
    <w:rsid w:val="00717055"/>
    <w:rsid w:val="0071711C"/>
    <w:rsid w:val="00717F12"/>
    <w:rsid w:val="00721F98"/>
    <w:rsid w:val="00723381"/>
    <w:rsid w:val="007249A6"/>
    <w:rsid w:val="00725BB1"/>
    <w:rsid w:val="00726868"/>
    <w:rsid w:val="00727652"/>
    <w:rsid w:val="00727D60"/>
    <w:rsid w:val="00730666"/>
    <w:rsid w:val="00731112"/>
    <w:rsid w:val="00731277"/>
    <w:rsid w:val="007316CA"/>
    <w:rsid w:val="00733276"/>
    <w:rsid w:val="0073363B"/>
    <w:rsid w:val="00736390"/>
    <w:rsid w:val="0073673A"/>
    <w:rsid w:val="00736B5C"/>
    <w:rsid w:val="00736EB7"/>
    <w:rsid w:val="00736EC1"/>
    <w:rsid w:val="007379A2"/>
    <w:rsid w:val="00737FF9"/>
    <w:rsid w:val="0074018F"/>
    <w:rsid w:val="007415FF"/>
    <w:rsid w:val="00741C0E"/>
    <w:rsid w:val="007425AE"/>
    <w:rsid w:val="00743A56"/>
    <w:rsid w:val="0074567A"/>
    <w:rsid w:val="00747531"/>
    <w:rsid w:val="00747F4A"/>
    <w:rsid w:val="00750A02"/>
    <w:rsid w:val="00750EA5"/>
    <w:rsid w:val="0075113A"/>
    <w:rsid w:val="00751B3B"/>
    <w:rsid w:val="00752196"/>
    <w:rsid w:val="007525EA"/>
    <w:rsid w:val="00753AC4"/>
    <w:rsid w:val="007543EF"/>
    <w:rsid w:val="00754F76"/>
    <w:rsid w:val="007568FD"/>
    <w:rsid w:val="007569A4"/>
    <w:rsid w:val="00756E9F"/>
    <w:rsid w:val="007570A1"/>
    <w:rsid w:val="007578CD"/>
    <w:rsid w:val="00757B60"/>
    <w:rsid w:val="00761553"/>
    <w:rsid w:val="00764212"/>
    <w:rsid w:val="00764527"/>
    <w:rsid w:val="00764C37"/>
    <w:rsid w:val="0076531A"/>
    <w:rsid w:val="0076664C"/>
    <w:rsid w:val="00767225"/>
    <w:rsid w:val="00770886"/>
    <w:rsid w:val="007741DD"/>
    <w:rsid w:val="00775B12"/>
    <w:rsid w:val="00776835"/>
    <w:rsid w:val="00777F75"/>
    <w:rsid w:val="00781733"/>
    <w:rsid w:val="00781C52"/>
    <w:rsid w:val="00781CFA"/>
    <w:rsid w:val="00784984"/>
    <w:rsid w:val="00784F40"/>
    <w:rsid w:val="007858CB"/>
    <w:rsid w:val="00786590"/>
    <w:rsid w:val="00786C46"/>
    <w:rsid w:val="007871D2"/>
    <w:rsid w:val="00787255"/>
    <w:rsid w:val="007910D5"/>
    <w:rsid w:val="007913FC"/>
    <w:rsid w:val="0079150A"/>
    <w:rsid w:val="0079157F"/>
    <w:rsid w:val="00792021"/>
    <w:rsid w:val="007924DB"/>
    <w:rsid w:val="00794141"/>
    <w:rsid w:val="007948C8"/>
    <w:rsid w:val="00794EE4"/>
    <w:rsid w:val="00795591"/>
    <w:rsid w:val="007976FA"/>
    <w:rsid w:val="00797952"/>
    <w:rsid w:val="007A050A"/>
    <w:rsid w:val="007A1854"/>
    <w:rsid w:val="007A18EA"/>
    <w:rsid w:val="007A2225"/>
    <w:rsid w:val="007A40C6"/>
    <w:rsid w:val="007A456F"/>
    <w:rsid w:val="007A6183"/>
    <w:rsid w:val="007A62D3"/>
    <w:rsid w:val="007B0103"/>
    <w:rsid w:val="007B051B"/>
    <w:rsid w:val="007B0E88"/>
    <w:rsid w:val="007B309C"/>
    <w:rsid w:val="007B312C"/>
    <w:rsid w:val="007B3DA9"/>
    <w:rsid w:val="007B4BF8"/>
    <w:rsid w:val="007B4C24"/>
    <w:rsid w:val="007C0A66"/>
    <w:rsid w:val="007C10BF"/>
    <w:rsid w:val="007C16AB"/>
    <w:rsid w:val="007C4C82"/>
    <w:rsid w:val="007C4E59"/>
    <w:rsid w:val="007C5E89"/>
    <w:rsid w:val="007C614C"/>
    <w:rsid w:val="007C6D36"/>
    <w:rsid w:val="007C755D"/>
    <w:rsid w:val="007C7881"/>
    <w:rsid w:val="007D1CA2"/>
    <w:rsid w:val="007D297F"/>
    <w:rsid w:val="007D474E"/>
    <w:rsid w:val="007D60D1"/>
    <w:rsid w:val="007E22E0"/>
    <w:rsid w:val="007E3AB7"/>
    <w:rsid w:val="007E4478"/>
    <w:rsid w:val="007E580E"/>
    <w:rsid w:val="007E5F19"/>
    <w:rsid w:val="007E6D1F"/>
    <w:rsid w:val="007F0316"/>
    <w:rsid w:val="007F1836"/>
    <w:rsid w:val="007F3ACF"/>
    <w:rsid w:val="007F3E45"/>
    <w:rsid w:val="007F4D64"/>
    <w:rsid w:val="007F624C"/>
    <w:rsid w:val="00802F91"/>
    <w:rsid w:val="00803477"/>
    <w:rsid w:val="00803702"/>
    <w:rsid w:val="00810280"/>
    <w:rsid w:val="008121A5"/>
    <w:rsid w:val="00812779"/>
    <w:rsid w:val="008142DC"/>
    <w:rsid w:val="008146CA"/>
    <w:rsid w:val="00814E0B"/>
    <w:rsid w:val="00814EDB"/>
    <w:rsid w:val="00816059"/>
    <w:rsid w:val="008166B5"/>
    <w:rsid w:val="00816BC3"/>
    <w:rsid w:val="00816DBC"/>
    <w:rsid w:val="00820737"/>
    <w:rsid w:val="00820BB4"/>
    <w:rsid w:val="008215A0"/>
    <w:rsid w:val="00821F8B"/>
    <w:rsid w:val="00822663"/>
    <w:rsid w:val="0082301B"/>
    <w:rsid w:val="008230EC"/>
    <w:rsid w:val="008234F4"/>
    <w:rsid w:val="00823EF7"/>
    <w:rsid w:val="00825215"/>
    <w:rsid w:val="00825D22"/>
    <w:rsid w:val="008266CE"/>
    <w:rsid w:val="00827207"/>
    <w:rsid w:val="0082727F"/>
    <w:rsid w:val="00827863"/>
    <w:rsid w:val="00827CDB"/>
    <w:rsid w:val="0083299B"/>
    <w:rsid w:val="00833392"/>
    <w:rsid w:val="0083478A"/>
    <w:rsid w:val="00835B5B"/>
    <w:rsid w:val="00836413"/>
    <w:rsid w:val="00836581"/>
    <w:rsid w:val="008377C1"/>
    <w:rsid w:val="00840FC4"/>
    <w:rsid w:val="00842789"/>
    <w:rsid w:val="00842FB8"/>
    <w:rsid w:val="00843047"/>
    <w:rsid w:val="008439A2"/>
    <w:rsid w:val="0084755D"/>
    <w:rsid w:val="00850546"/>
    <w:rsid w:val="00850AF7"/>
    <w:rsid w:val="008510A3"/>
    <w:rsid w:val="0085143A"/>
    <w:rsid w:val="00851EB9"/>
    <w:rsid w:val="00852571"/>
    <w:rsid w:val="00852F54"/>
    <w:rsid w:val="008563E7"/>
    <w:rsid w:val="00856645"/>
    <w:rsid w:val="008577B3"/>
    <w:rsid w:val="00860437"/>
    <w:rsid w:val="00861094"/>
    <w:rsid w:val="008618A5"/>
    <w:rsid w:val="00861ABF"/>
    <w:rsid w:val="00863F34"/>
    <w:rsid w:val="00864C4F"/>
    <w:rsid w:val="008700DF"/>
    <w:rsid w:val="00871825"/>
    <w:rsid w:val="00871B1C"/>
    <w:rsid w:val="0087288A"/>
    <w:rsid w:val="0087678E"/>
    <w:rsid w:val="00880D26"/>
    <w:rsid w:val="00881680"/>
    <w:rsid w:val="008816C9"/>
    <w:rsid w:val="008833C3"/>
    <w:rsid w:val="008844B2"/>
    <w:rsid w:val="008854BA"/>
    <w:rsid w:val="00885875"/>
    <w:rsid w:val="008858B6"/>
    <w:rsid w:val="00885C96"/>
    <w:rsid w:val="00886B6F"/>
    <w:rsid w:val="008870B9"/>
    <w:rsid w:val="00890701"/>
    <w:rsid w:val="008A0A66"/>
    <w:rsid w:val="008A1FB8"/>
    <w:rsid w:val="008A2451"/>
    <w:rsid w:val="008A2AF5"/>
    <w:rsid w:val="008A3084"/>
    <w:rsid w:val="008A504B"/>
    <w:rsid w:val="008A6E78"/>
    <w:rsid w:val="008B0296"/>
    <w:rsid w:val="008B0579"/>
    <w:rsid w:val="008B1F09"/>
    <w:rsid w:val="008B23B6"/>
    <w:rsid w:val="008B3254"/>
    <w:rsid w:val="008B4BEF"/>
    <w:rsid w:val="008B70C3"/>
    <w:rsid w:val="008C0EBC"/>
    <w:rsid w:val="008C4A66"/>
    <w:rsid w:val="008C4CCE"/>
    <w:rsid w:val="008C6189"/>
    <w:rsid w:val="008D0DB4"/>
    <w:rsid w:val="008D2EDD"/>
    <w:rsid w:val="008D3004"/>
    <w:rsid w:val="008D3909"/>
    <w:rsid w:val="008D7AEF"/>
    <w:rsid w:val="008E0A6C"/>
    <w:rsid w:val="008E2DEC"/>
    <w:rsid w:val="008E6EF2"/>
    <w:rsid w:val="008F2414"/>
    <w:rsid w:val="008F2C97"/>
    <w:rsid w:val="00900C0B"/>
    <w:rsid w:val="00902287"/>
    <w:rsid w:val="00906114"/>
    <w:rsid w:val="00906124"/>
    <w:rsid w:val="009076F0"/>
    <w:rsid w:val="00912AF4"/>
    <w:rsid w:val="00914EFF"/>
    <w:rsid w:val="00916734"/>
    <w:rsid w:val="00917D10"/>
    <w:rsid w:val="00920FE5"/>
    <w:rsid w:val="00923871"/>
    <w:rsid w:val="0092539C"/>
    <w:rsid w:val="009261CC"/>
    <w:rsid w:val="0092631E"/>
    <w:rsid w:val="009275B1"/>
    <w:rsid w:val="00927F00"/>
    <w:rsid w:val="00931396"/>
    <w:rsid w:val="00931886"/>
    <w:rsid w:val="009323EE"/>
    <w:rsid w:val="00932E8A"/>
    <w:rsid w:val="00937918"/>
    <w:rsid w:val="0094060A"/>
    <w:rsid w:val="009414AA"/>
    <w:rsid w:val="0094592D"/>
    <w:rsid w:val="009459E1"/>
    <w:rsid w:val="009469ED"/>
    <w:rsid w:val="00950B43"/>
    <w:rsid w:val="00951BFB"/>
    <w:rsid w:val="00954112"/>
    <w:rsid w:val="00954B08"/>
    <w:rsid w:val="00954D9C"/>
    <w:rsid w:val="0095518A"/>
    <w:rsid w:val="00955208"/>
    <w:rsid w:val="0095538F"/>
    <w:rsid w:val="0095648F"/>
    <w:rsid w:val="00957188"/>
    <w:rsid w:val="009605AB"/>
    <w:rsid w:val="00961C9E"/>
    <w:rsid w:val="00962890"/>
    <w:rsid w:val="00965018"/>
    <w:rsid w:val="009657E2"/>
    <w:rsid w:val="00965B4B"/>
    <w:rsid w:val="00965E37"/>
    <w:rsid w:val="009664CE"/>
    <w:rsid w:val="0096742B"/>
    <w:rsid w:val="00967561"/>
    <w:rsid w:val="00967EE8"/>
    <w:rsid w:val="00971E0D"/>
    <w:rsid w:val="009726C4"/>
    <w:rsid w:val="00972EC6"/>
    <w:rsid w:val="00975FE4"/>
    <w:rsid w:val="00975FF2"/>
    <w:rsid w:val="009776B0"/>
    <w:rsid w:val="00977C28"/>
    <w:rsid w:val="00980388"/>
    <w:rsid w:val="00982E32"/>
    <w:rsid w:val="00982E6C"/>
    <w:rsid w:val="0098487D"/>
    <w:rsid w:val="009853EF"/>
    <w:rsid w:val="00986F63"/>
    <w:rsid w:val="00987387"/>
    <w:rsid w:val="00991DEB"/>
    <w:rsid w:val="00992A2C"/>
    <w:rsid w:val="00993C46"/>
    <w:rsid w:val="00993CD6"/>
    <w:rsid w:val="00994B76"/>
    <w:rsid w:val="009952A1"/>
    <w:rsid w:val="00996517"/>
    <w:rsid w:val="00997026"/>
    <w:rsid w:val="0099708A"/>
    <w:rsid w:val="009A12FD"/>
    <w:rsid w:val="009A3009"/>
    <w:rsid w:val="009A3AC7"/>
    <w:rsid w:val="009A3AE0"/>
    <w:rsid w:val="009A41EF"/>
    <w:rsid w:val="009A4539"/>
    <w:rsid w:val="009A7923"/>
    <w:rsid w:val="009A7CD6"/>
    <w:rsid w:val="009B0079"/>
    <w:rsid w:val="009B1629"/>
    <w:rsid w:val="009B2C5D"/>
    <w:rsid w:val="009B5386"/>
    <w:rsid w:val="009B7254"/>
    <w:rsid w:val="009C0C2A"/>
    <w:rsid w:val="009C0EE9"/>
    <w:rsid w:val="009C0F77"/>
    <w:rsid w:val="009C1493"/>
    <w:rsid w:val="009C211D"/>
    <w:rsid w:val="009C245D"/>
    <w:rsid w:val="009C2FB3"/>
    <w:rsid w:val="009C6C18"/>
    <w:rsid w:val="009C6EA8"/>
    <w:rsid w:val="009C7866"/>
    <w:rsid w:val="009D4572"/>
    <w:rsid w:val="009D53DB"/>
    <w:rsid w:val="009D70D8"/>
    <w:rsid w:val="009D7BB0"/>
    <w:rsid w:val="009E216B"/>
    <w:rsid w:val="009E25B8"/>
    <w:rsid w:val="009E2697"/>
    <w:rsid w:val="009E3CE8"/>
    <w:rsid w:val="009E6387"/>
    <w:rsid w:val="009E6F00"/>
    <w:rsid w:val="009F0E6C"/>
    <w:rsid w:val="009F1B65"/>
    <w:rsid w:val="009F2202"/>
    <w:rsid w:val="009F2F35"/>
    <w:rsid w:val="009F4A07"/>
    <w:rsid w:val="009F61C9"/>
    <w:rsid w:val="009F7BC7"/>
    <w:rsid w:val="009F7C3A"/>
    <w:rsid w:val="00A0029D"/>
    <w:rsid w:val="00A006D8"/>
    <w:rsid w:val="00A00A47"/>
    <w:rsid w:val="00A00BD2"/>
    <w:rsid w:val="00A0298A"/>
    <w:rsid w:val="00A02AFA"/>
    <w:rsid w:val="00A03199"/>
    <w:rsid w:val="00A04D8E"/>
    <w:rsid w:val="00A05C28"/>
    <w:rsid w:val="00A06752"/>
    <w:rsid w:val="00A06C13"/>
    <w:rsid w:val="00A10D91"/>
    <w:rsid w:val="00A13218"/>
    <w:rsid w:val="00A13B3B"/>
    <w:rsid w:val="00A142D2"/>
    <w:rsid w:val="00A144EC"/>
    <w:rsid w:val="00A16337"/>
    <w:rsid w:val="00A1668F"/>
    <w:rsid w:val="00A173E8"/>
    <w:rsid w:val="00A175CB"/>
    <w:rsid w:val="00A21D84"/>
    <w:rsid w:val="00A22789"/>
    <w:rsid w:val="00A234E4"/>
    <w:rsid w:val="00A23730"/>
    <w:rsid w:val="00A23EB7"/>
    <w:rsid w:val="00A242CD"/>
    <w:rsid w:val="00A24954"/>
    <w:rsid w:val="00A26425"/>
    <w:rsid w:val="00A26C1E"/>
    <w:rsid w:val="00A26C55"/>
    <w:rsid w:val="00A27704"/>
    <w:rsid w:val="00A27921"/>
    <w:rsid w:val="00A30833"/>
    <w:rsid w:val="00A31600"/>
    <w:rsid w:val="00A32724"/>
    <w:rsid w:val="00A32FE9"/>
    <w:rsid w:val="00A347EA"/>
    <w:rsid w:val="00A35BB8"/>
    <w:rsid w:val="00A370E9"/>
    <w:rsid w:val="00A3777D"/>
    <w:rsid w:val="00A37F62"/>
    <w:rsid w:val="00A40716"/>
    <w:rsid w:val="00A4133A"/>
    <w:rsid w:val="00A452F8"/>
    <w:rsid w:val="00A462EC"/>
    <w:rsid w:val="00A46464"/>
    <w:rsid w:val="00A46F20"/>
    <w:rsid w:val="00A470D6"/>
    <w:rsid w:val="00A51088"/>
    <w:rsid w:val="00A519CB"/>
    <w:rsid w:val="00A53143"/>
    <w:rsid w:val="00A5318E"/>
    <w:rsid w:val="00A53304"/>
    <w:rsid w:val="00A53797"/>
    <w:rsid w:val="00A55139"/>
    <w:rsid w:val="00A556E4"/>
    <w:rsid w:val="00A561D8"/>
    <w:rsid w:val="00A57190"/>
    <w:rsid w:val="00A57F8A"/>
    <w:rsid w:val="00A6279B"/>
    <w:rsid w:val="00A63458"/>
    <w:rsid w:val="00A635D0"/>
    <w:rsid w:val="00A63FA4"/>
    <w:rsid w:val="00A6446F"/>
    <w:rsid w:val="00A64978"/>
    <w:rsid w:val="00A657A2"/>
    <w:rsid w:val="00A67818"/>
    <w:rsid w:val="00A7084B"/>
    <w:rsid w:val="00A71CA0"/>
    <w:rsid w:val="00A73A21"/>
    <w:rsid w:val="00A74659"/>
    <w:rsid w:val="00A75BF9"/>
    <w:rsid w:val="00A77162"/>
    <w:rsid w:val="00A77BE5"/>
    <w:rsid w:val="00A77FE6"/>
    <w:rsid w:val="00A801D3"/>
    <w:rsid w:val="00A81641"/>
    <w:rsid w:val="00A85990"/>
    <w:rsid w:val="00A86B4C"/>
    <w:rsid w:val="00A87E62"/>
    <w:rsid w:val="00A900C7"/>
    <w:rsid w:val="00A902F4"/>
    <w:rsid w:val="00A912B0"/>
    <w:rsid w:val="00A92E54"/>
    <w:rsid w:val="00A92EB1"/>
    <w:rsid w:val="00A93BCA"/>
    <w:rsid w:val="00A94292"/>
    <w:rsid w:val="00A95233"/>
    <w:rsid w:val="00A97806"/>
    <w:rsid w:val="00A97F8C"/>
    <w:rsid w:val="00AA0102"/>
    <w:rsid w:val="00AA1C1A"/>
    <w:rsid w:val="00AA2092"/>
    <w:rsid w:val="00AA221A"/>
    <w:rsid w:val="00AA279A"/>
    <w:rsid w:val="00AA3A93"/>
    <w:rsid w:val="00AA6DE4"/>
    <w:rsid w:val="00AA7492"/>
    <w:rsid w:val="00AA7554"/>
    <w:rsid w:val="00AB0389"/>
    <w:rsid w:val="00AB1848"/>
    <w:rsid w:val="00AB1C9A"/>
    <w:rsid w:val="00AB27BF"/>
    <w:rsid w:val="00AB3C24"/>
    <w:rsid w:val="00AB46B9"/>
    <w:rsid w:val="00AB7141"/>
    <w:rsid w:val="00AB72AD"/>
    <w:rsid w:val="00AB7BC0"/>
    <w:rsid w:val="00AC1C99"/>
    <w:rsid w:val="00AC3126"/>
    <w:rsid w:val="00AC3FB6"/>
    <w:rsid w:val="00AC402B"/>
    <w:rsid w:val="00AC69ED"/>
    <w:rsid w:val="00AC7C77"/>
    <w:rsid w:val="00AD149A"/>
    <w:rsid w:val="00AD1B15"/>
    <w:rsid w:val="00AD2B30"/>
    <w:rsid w:val="00AD2BCA"/>
    <w:rsid w:val="00AD395E"/>
    <w:rsid w:val="00AD3D85"/>
    <w:rsid w:val="00AD6529"/>
    <w:rsid w:val="00AD6992"/>
    <w:rsid w:val="00AD79D5"/>
    <w:rsid w:val="00AD7EDF"/>
    <w:rsid w:val="00AE02AF"/>
    <w:rsid w:val="00AE09AF"/>
    <w:rsid w:val="00AE27B0"/>
    <w:rsid w:val="00AE59E8"/>
    <w:rsid w:val="00AE6628"/>
    <w:rsid w:val="00AE7772"/>
    <w:rsid w:val="00AF0E7A"/>
    <w:rsid w:val="00AF1A66"/>
    <w:rsid w:val="00AF1B92"/>
    <w:rsid w:val="00AF2708"/>
    <w:rsid w:val="00AF4CFE"/>
    <w:rsid w:val="00AF5F6D"/>
    <w:rsid w:val="00AF6653"/>
    <w:rsid w:val="00AF7809"/>
    <w:rsid w:val="00B016C3"/>
    <w:rsid w:val="00B018AE"/>
    <w:rsid w:val="00B042FE"/>
    <w:rsid w:val="00B05422"/>
    <w:rsid w:val="00B10F6F"/>
    <w:rsid w:val="00B13AD3"/>
    <w:rsid w:val="00B16A9E"/>
    <w:rsid w:val="00B207D9"/>
    <w:rsid w:val="00B20C09"/>
    <w:rsid w:val="00B21181"/>
    <w:rsid w:val="00B220D7"/>
    <w:rsid w:val="00B23BEE"/>
    <w:rsid w:val="00B24277"/>
    <w:rsid w:val="00B257C1"/>
    <w:rsid w:val="00B26263"/>
    <w:rsid w:val="00B2630E"/>
    <w:rsid w:val="00B26490"/>
    <w:rsid w:val="00B2748A"/>
    <w:rsid w:val="00B27B0A"/>
    <w:rsid w:val="00B302A4"/>
    <w:rsid w:val="00B30835"/>
    <w:rsid w:val="00B3211D"/>
    <w:rsid w:val="00B343AC"/>
    <w:rsid w:val="00B3520F"/>
    <w:rsid w:val="00B364BE"/>
    <w:rsid w:val="00B4121F"/>
    <w:rsid w:val="00B4603F"/>
    <w:rsid w:val="00B46572"/>
    <w:rsid w:val="00B469C9"/>
    <w:rsid w:val="00B46C2E"/>
    <w:rsid w:val="00B46EAC"/>
    <w:rsid w:val="00B4777D"/>
    <w:rsid w:val="00B5186F"/>
    <w:rsid w:val="00B53E43"/>
    <w:rsid w:val="00B54FBD"/>
    <w:rsid w:val="00B55833"/>
    <w:rsid w:val="00B564AD"/>
    <w:rsid w:val="00B604E2"/>
    <w:rsid w:val="00B6081D"/>
    <w:rsid w:val="00B63BB8"/>
    <w:rsid w:val="00B641A3"/>
    <w:rsid w:val="00B64446"/>
    <w:rsid w:val="00B65C03"/>
    <w:rsid w:val="00B66666"/>
    <w:rsid w:val="00B71B9E"/>
    <w:rsid w:val="00B7245E"/>
    <w:rsid w:val="00B73681"/>
    <w:rsid w:val="00B749D0"/>
    <w:rsid w:val="00B75DEF"/>
    <w:rsid w:val="00B77C89"/>
    <w:rsid w:val="00B82494"/>
    <w:rsid w:val="00B8269B"/>
    <w:rsid w:val="00B830EA"/>
    <w:rsid w:val="00B84167"/>
    <w:rsid w:val="00B87E3B"/>
    <w:rsid w:val="00B91799"/>
    <w:rsid w:val="00B92414"/>
    <w:rsid w:val="00B93F7E"/>
    <w:rsid w:val="00B94594"/>
    <w:rsid w:val="00B9574E"/>
    <w:rsid w:val="00B978AC"/>
    <w:rsid w:val="00BA0631"/>
    <w:rsid w:val="00BA211A"/>
    <w:rsid w:val="00BA3DE1"/>
    <w:rsid w:val="00BA43A9"/>
    <w:rsid w:val="00BA5FD0"/>
    <w:rsid w:val="00BA651E"/>
    <w:rsid w:val="00BA7167"/>
    <w:rsid w:val="00BA7694"/>
    <w:rsid w:val="00BB0F6B"/>
    <w:rsid w:val="00BB1F5F"/>
    <w:rsid w:val="00BB34EB"/>
    <w:rsid w:val="00BB5182"/>
    <w:rsid w:val="00BB54A8"/>
    <w:rsid w:val="00BB5518"/>
    <w:rsid w:val="00BB615D"/>
    <w:rsid w:val="00BB622E"/>
    <w:rsid w:val="00BB6C72"/>
    <w:rsid w:val="00BB7604"/>
    <w:rsid w:val="00BB7718"/>
    <w:rsid w:val="00BC0F98"/>
    <w:rsid w:val="00BC1415"/>
    <w:rsid w:val="00BC33AC"/>
    <w:rsid w:val="00BC5BB7"/>
    <w:rsid w:val="00BC70B7"/>
    <w:rsid w:val="00BC75B8"/>
    <w:rsid w:val="00BC775B"/>
    <w:rsid w:val="00BD008F"/>
    <w:rsid w:val="00BD0706"/>
    <w:rsid w:val="00BD134F"/>
    <w:rsid w:val="00BD1463"/>
    <w:rsid w:val="00BD2193"/>
    <w:rsid w:val="00BD39A7"/>
    <w:rsid w:val="00BD4581"/>
    <w:rsid w:val="00BD4843"/>
    <w:rsid w:val="00BD7F7C"/>
    <w:rsid w:val="00BE0C67"/>
    <w:rsid w:val="00BE14EE"/>
    <w:rsid w:val="00BE216B"/>
    <w:rsid w:val="00BE2196"/>
    <w:rsid w:val="00BE2F75"/>
    <w:rsid w:val="00BE5CE5"/>
    <w:rsid w:val="00BE5EB2"/>
    <w:rsid w:val="00BE75D8"/>
    <w:rsid w:val="00BF0D4D"/>
    <w:rsid w:val="00BF1A39"/>
    <w:rsid w:val="00BF1E18"/>
    <w:rsid w:val="00BF1E3F"/>
    <w:rsid w:val="00BF31AB"/>
    <w:rsid w:val="00BF3499"/>
    <w:rsid w:val="00BF3DAF"/>
    <w:rsid w:val="00BF5EFB"/>
    <w:rsid w:val="00BF6089"/>
    <w:rsid w:val="00BF7FD7"/>
    <w:rsid w:val="00C004F6"/>
    <w:rsid w:val="00C00803"/>
    <w:rsid w:val="00C00E69"/>
    <w:rsid w:val="00C013F9"/>
    <w:rsid w:val="00C025C9"/>
    <w:rsid w:val="00C02D49"/>
    <w:rsid w:val="00C02F55"/>
    <w:rsid w:val="00C03848"/>
    <w:rsid w:val="00C038BE"/>
    <w:rsid w:val="00C04198"/>
    <w:rsid w:val="00C043B3"/>
    <w:rsid w:val="00C04F57"/>
    <w:rsid w:val="00C0559C"/>
    <w:rsid w:val="00C05BF0"/>
    <w:rsid w:val="00C06289"/>
    <w:rsid w:val="00C071E4"/>
    <w:rsid w:val="00C10AA4"/>
    <w:rsid w:val="00C11D38"/>
    <w:rsid w:val="00C137FE"/>
    <w:rsid w:val="00C14E0B"/>
    <w:rsid w:val="00C1614B"/>
    <w:rsid w:val="00C17F73"/>
    <w:rsid w:val="00C20F3D"/>
    <w:rsid w:val="00C21139"/>
    <w:rsid w:val="00C2254E"/>
    <w:rsid w:val="00C252A7"/>
    <w:rsid w:val="00C2568C"/>
    <w:rsid w:val="00C2714B"/>
    <w:rsid w:val="00C272B8"/>
    <w:rsid w:val="00C2763F"/>
    <w:rsid w:val="00C3088D"/>
    <w:rsid w:val="00C31249"/>
    <w:rsid w:val="00C32FB5"/>
    <w:rsid w:val="00C331D0"/>
    <w:rsid w:val="00C33B96"/>
    <w:rsid w:val="00C3463C"/>
    <w:rsid w:val="00C34A0A"/>
    <w:rsid w:val="00C35897"/>
    <w:rsid w:val="00C4151B"/>
    <w:rsid w:val="00C415FF"/>
    <w:rsid w:val="00C4208F"/>
    <w:rsid w:val="00C42355"/>
    <w:rsid w:val="00C42BD0"/>
    <w:rsid w:val="00C42FAF"/>
    <w:rsid w:val="00C45F7B"/>
    <w:rsid w:val="00C469B4"/>
    <w:rsid w:val="00C46EFF"/>
    <w:rsid w:val="00C47108"/>
    <w:rsid w:val="00C478DA"/>
    <w:rsid w:val="00C47A91"/>
    <w:rsid w:val="00C528C2"/>
    <w:rsid w:val="00C52A7F"/>
    <w:rsid w:val="00C52D22"/>
    <w:rsid w:val="00C52EFF"/>
    <w:rsid w:val="00C539CA"/>
    <w:rsid w:val="00C54558"/>
    <w:rsid w:val="00C545E7"/>
    <w:rsid w:val="00C54BBF"/>
    <w:rsid w:val="00C55337"/>
    <w:rsid w:val="00C55C5E"/>
    <w:rsid w:val="00C55FE5"/>
    <w:rsid w:val="00C56A94"/>
    <w:rsid w:val="00C60F01"/>
    <w:rsid w:val="00C618DB"/>
    <w:rsid w:val="00C63C77"/>
    <w:rsid w:val="00C64502"/>
    <w:rsid w:val="00C64A76"/>
    <w:rsid w:val="00C64D28"/>
    <w:rsid w:val="00C64E7E"/>
    <w:rsid w:val="00C652CB"/>
    <w:rsid w:val="00C65E75"/>
    <w:rsid w:val="00C6668D"/>
    <w:rsid w:val="00C66BE2"/>
    <w:rsid w:val="00C7017E"/>
    <w:rsid w:val="00C709BE"/>
    <w:rsid w:val="00C70C3E"/>
    <w:rsid w:val="00C70DCE"/>
    <w:rsid w:val="00C719AC"/>
    <w:rsid w:val="00C727BC"/>
    <w:rsid w:val="00C72A63"/>
    <w:rsid w:val="00C72DB7"/>
    <w:rsid w:val="00C74301"/>
    <w:rsid w:val="00C74B97"/>
    <w:rsid w:val="00C750FD"/>
    <w:rsid w:val="00C75305"/>
    <w:rsid w:val="00C76BC5"/>
    <w:rsid w:val="00C77B36"/>
    <w:rsid w:val="00C8093D"/>
    <w:rsid w:val="00C80F83"/>
    <w:rsid w:val="00C81C3E"/>
    <w:rsid w:val="00C822FA"/>
    <w:rsid w:val="00C836EF"/>
    <w:rsid w:val="00C8476F"/>
    <w:rsid w:val="00C912A3"/>
    <w:rsid w:val="00C9223A"/>
    <w:rsid w:val="00C92CBC"/>
    <w:rsid w:val="00C93CE0"/>
    <w:rsid w:val="00C94B3A"/>
    <w:rsid w:val="00C95B28"/>
    <w:rsid w:val="00CA082E"/>
    <w:rsid w:val="00CA1F29"/>
    <w:rsid w:val="00CA2CE2"/>
    <w:rsid w:val="00CA7544"/>
    <w:rsid w:val="00CB00B8"/>
    <w:rsid w:val="00CB17D8"/>
    <w:rsid w:val="00CB2B52"/>
    <w:rsid w:val="00CB2C6F"/>
    <w:rsid w:val="00CB30A1"/>
    <w:rsid w:val="00CB3F58"/>
    <w:rsid w:val="00CB5850"/>
    <w:rsid w:val="00CB58B0"/>
    <w:rsid w:val="00CB5C08"/>
    <w:rsid w:val="00CB66F5"/>
    <w:rsid w:val="00CB67F1"/>
    <w:rsid w:val="00CC01C4"/>
    <w:rsid w:val="00CC0DDA"/>
    <w:rsid w:val="00CC2A99"/>
    <w:rsid w:val="00CC3E46"/>
    <w:rsid w:val="00CC4A03"/>
    <w:rsid w:val="00CC4B23"/>
    <w:rsid w:val="00CC5522"/>
    <w:rsid w:val="00CC56D8"/>
    <w:rsid w:val="00CC7169"/>
    <w:rsid w:val="00CC77C2"/>
    <w:rsid w:val="00CC7C0E"/>
    <w:rsid w:val="00CD2B41"/>
    <w:rsid w:val="00CD3725"/>
    <w:rsid w:val="00CD5A2A"/>
    <w:rsid w:val="00CD5A64"/>
    <w:rsid w:val="00CD7342"/>
    <w:rsid w:val="00CD7928"/>
    <w:rsid w:val="00CD7B2B"/>
    <w:rsid w:val="00CD7B6E"/>
    <w:rsid w:val="00CE068B"/>
    <w:rsid w:val="00CE11B6"/>
    <w:rsid w:val="00CE1956"/>
    <w:rsid w:val="00CE2BA9"/>
    <w:rsid w:val="00CE3BBF"/>
    <w:rsid w:val="00CE4585"/>
    <w:rsid w:val="00CE4A92"/>
    <w:rsid w:val="00CE56A6"/>
    <w:rsid w:val="00CE6A56"/>
    <w:rsid w:val="00CE7401"/>
    <w:rsid w:val="00CE7BFE"/>
    <w:rsid w:val="00CF07D8"/>
    <w:rsid w:val="00CF096B"/>
    <w:rsid w:val="00CF2EDE"/>
    <w:rsid w:val="00CF3C84"/>
    <w:rsid w:val="00CF50D0"/>
    <w:rsid w:val="00CF5CA8"/>
    <w:rsid w:val="00CF61FE"/>
    <w:rsid w:val="00CF635C"/>
    <w:rsid w:val="00D00FA4"/>
    <w:rsid w:val="00D0141B"/>
    <w:rsid w:val="00D01CEE"/>
    <w:rsid w:val="00D03CE8"/>
    <w:rsid w:val="00D0560A"/>
    <w:rsid w:val="00D05986"/>
    <w:rsid w:val="00D0732F"/>
    <w:rsid w:val="00D07402"/>
    <w:rsid w:val="00D07B07"/>
    <w:rsid w:val="00D10BA0"/>
    <w:rsid w:val="00D11CA5"/>
    <w:rsid w:val="00D12409"/>
    <w:rsid w:val="00D12EC2"/>
    <w:rsid w:val="00D1367A"/>
    <w:rsid w:val="00D13B51"/>
    <w:rsid w:val="00D14011"/>
    <w:rsid w:val="00D1725F"/>
    <w:rsid w:val="00D2099B"/>
    <w:rsid w:val="00D2315B"/>
    <w:rsid w:val="00D23CD7"/>
    <w:rsid w:val="00D25E23"/>
    <w:rsid w:val="00D26477"/>
    <w:rsid w:val="00D309AE"/>
    <w:rsid w:val="00D31B24"/>
    <w:rsid w:val="00D32222"/>
    <w:rsid w:val="00D33D9C"/>
    <w:rsid w:val="00D344CF"/>
    <w:rsid w:val="00D34BE4"/>
    <w:rsid w:val="00D35880"/>
    <w:rsid w:val="00D377D6"/>
    <w:rsid w:val="00D379FB"/>
    <w:rsid w:val="00D37C56"/>
    <w:rsid w:val="00D42529"/>
    <w:rsid w:val="00D45267"/>
    <w:rsid w:val="00D453DB"/>
    <w:rsid w:val="00D45D4A"/>
    <w:rsid w:val="00D46C6D"/>
    <w:rsid w:val="00D47F8E"/>
    <w:rsid w:val="00D505F4"/>
    <w:rsid w:val="00D50C50"/>
    <w:rsid w:val="00D514E8"/>
    <w:rsid w:val="00D524EB"/>
    <w:rsid w:val="00D52D4C"/>
    <w:rsid w:val="00D52F48"/>
    <w:rsid w:val="00D55B02"/>
    <w:rsid w:val="00D56988"/>
    <w:rsid w:val="00D5793C"/>
    <w:rsid w:val="00D57A4A"/>
    <w:rsid w:val="00D616BA"/>
    <w:rsid w:val="00D6357F"/>
    <w:rsid w:val="00D6364F"/>
    <w:rsid w:val="00D63B68"/>
    <w:rsid w:val="00D67607"/>
    <w:rsid w:val="00D67D06"/>
    <w:rsid w:val="00D701F8"/>
    <w:rsid w:val="00D709D9"/>
    <w:rsid w:val="00D722F5"/>
    <w:rsid w:val="00D72DC7"/>
    <w:rsid w:val="00D75CA3"/>
    <w:rsid w:val="00D76488"/>
    <w:rsid w:val="00D81F36"/>
    <w:rsid w:val="00D81FDC"/>
    <w:rsid w:val="00D82550"/>
    <w:rsid w:val="00D839E3"/>
    <w:rsid w:val="00D83ADF"/>
    <w:rsid w:val="00D83D28"/>
    <w:rsid w:val="00D86B79"/>
    <w:rsid w:val="00D874F8"/>
    <w:rsid w:val="00D91763"/>
    <w:rsid w:val="00D9187E"/>
    <w:rsid w:val="00D91AC4"/>
    <w:rsid w:val="00D91FC9"/>
    <w:rsid w:val="00D9254C"/>
    <w:rsid w:val="00D956AD"/>
    <w:rsid w:val="00D95A70"/>
    <w:rsid w:val="00D96450"/>
    <w:rsid w:val="00D96B15"/>
    <w:rsid w:val="00D972BC"/>
    <w:rsid w:val="00DA122E"/>
    <w:rsid w:val="00DA1315"/>
    <w:rsid w:val="00DA3041"/>
    <w:rsid w:val="00DA4269"/>
    <w:rsid w:val="00DA6C4A"/>
    <w:rsid w:val="00DA7350"/>
    <w:rsid w:val="00DB0F6A"/>
    <w:rsid w:val="00DB22CF"/>
    <w:rsid w:val="00DB62C6"/>
    <w:rsid w:val="00DC04F5"/>
    <w:rsid w:val="00DC437F"/>
    <w:rsid w:val="00DC6659"/>
    <w:rsid w:val="00DD00EC"/>
    <w:rsid w:val="00DD2441"/>
    <w:rsid w:val="00DD2598"/>
    <w:rsid w:val="00DD289B"/>
    <w:rsid w:val="00DD344F"/>
    <w:rsid w:val="00DD5527"/>
    <w:rsid w:val="00DD603D"/>
    <w:rsid w:val="00DE16F6"/>
    <w:rsid w:val="00DE1FC0"/>
    <w:rsid w:val="00DE2B2F"/>
    <w:rsid w:val="00DE33ED"/>
    <w:rsid w:val="00DE43C8"/>
    <w:rsid w:val="00DE4DA3"/>
    <w:rsid w:val="00DE53BA"/>
    <w:rsid w:val="00DE5EEF"/>
    <w:rsid w:val="00DE6C8D"/>
    <w:rsid w:val="00DF1E2A"/>
    <w:rsid w:val="00DF3C42"/>
    <w:rsid w:val="00DF4071"/>
    <w:rsid w:val="00DF6495"/>
    <w:rsid w:val="00E001E1"/>
    <w:rsid w:val="00E01305"/>
    <w:rsid w:val="00E02496"/>
    <w:rsid w:val="00E028E3"/>
    <w:rsid w:val="00E02B1A"/>
    <w:rsid w:val="00E041D0"/>
    <w:rsid w:val="00E04F00"/>
    <w:rsid w:val="00E0609B"/>
    <w:rsid w:val="00E071A1"/>
    <w:rsid w:val="00E10711"/>
    <w:rsid w:val="00E120E1"/>
    <w:rsid w:val="00E129B0"/>
    <w:rsid w:val="00E13DDC"/>
    <w:rsid w:val="00E1400F"/>
    <w:rsid w:val="00E14B64"/>
    <w:rsid w:val="00E171E5"/>
    <w:rsid w:val="00E17840"/>
    <w:rsid w:val="00E17BC0"/>
    <w:rsid w:val="00E2045D"/>
    <w:rsid w:val="00E20B24"/>
    <w:rsid w:val="00E211FD"/>
    <w:rsid w:val="00E21F11"/>
    <w:rsid w:val="00E2256E"/>
    <w:rsid w:val="00E22C46"/>
    <w:rsid w:val="00E230F5"/>
    <w:rsid w:val="00E236AE"/>
    <w:rsid w:val="00E257C4"/>
    <w:rsid w:val="00E30E84"/>
    <w:rsid w:val="00E31A0B"/>
    <w:rsid w:val="00E33AAD"/>
    <w:rsid w:val="00E35068"/>
    <w:rsid w:val="00E35542"/>
    <w:rsid w:val="00E35570"/>
    <w:rsid w:val="00E35AB2"/>
    <w:rsid w:val="00E36276"/>
    <w:rsid w:val="00E36F2C"/>
    <w:rsid w:val="00E37005"/>
    <w:rsid w:val="00E4052C"/>
    <w:rsid w:val="00E442BD"/>
    <w:rsid w:val="00E46E20"/>
    <w:rsid w:val="00E46EC4"/>
    <w:rsid w:val="00E50694"/>
    <w:rsid w:val="00E51969"/>
    <w:rsid w:val="00E51FCB"/>
    <w:rsid w:val="00E5252F"/>
    <w:rsid w:val="00E53D31"/>
    <w:rsid w:val="00E54424"/>
    <w:rsid w:val="00E578A8"/>
    <w:rsid w:val="00E60524"/>
    <w:rsid w:val="00E6209C"/>
    <w:rsid w:val="00E63F28"/>
    <w:rsid w:val="00E644D4"/>
    <w:rsid w:val="00E64933"/>
    <w:rsid w:val="00E64ADE"/>
    <w:rsid w:val="00E65801"/>
    <w:rsid w:val="00E72F88"/>
    <w:rsid w:val="00E74CC0"/>
    <w:rsid w:val="00E75037"/>
    <w:rsid w:val="00E76B79"/>
    <w:rsid w:val="00E76CCE"/>
    <w:rsid w:val="00E80AC1"/>
    <w:rsid w:val="00E817CD"/>
    <w:rsid w:val="00E81C7F"/>
    <w:rsid w:val="00E82418"/>
    <w:rsid w:val="00E84B1E"/>
    <w:rsid w:val="00E857C0"/>
    <w:rsid w:val="00E87D0D"/>
    <w:rsid w:val="00E90C7F"/>
    <w:rsid w:val="00E9181C"/>
    <w:rsid w:val="00E91B74"/>
    <w:rsid w:val="00E9341C"/>
    <w:rsid w:val="00E93E45"/>
    <w:rsid w:val="00E94099"/>
    <w:rsid w:val="00E94818"/>
    <w:rsid w:val="00E96EA2"/>
    <w:rsid w:val="00E97523"/>
    <w:rsid w:val="00EA0DA6"/>
    <w:rsid w:val="00EA1F82"/>
    <w:rsid w:val="00EA27DE"/>
    <w:rsid w:val="00EA2C6D"/>
    <w:rsid w:val="00EA3829"/>
    <w:rsid w:val="00EA39EB"/>
    <w:rsid w:val="00EA6A37"/>
    <w:rsid w:val="00EA7C00"/>
    <w:rsid w:val="00EA7CFB"/>
    <w:rsid w:val="00EB09D0"/>
    <w:rsid w:val="00EB114E"/>
    <w:rsid w:val="00EB1A69"/>
    <w:rsid w:val="00EB2B37"/>
    <w:rsid w:val="00EB3846"/>
    <w:rsid w:val="00EB6750"/>
    <w:rsid w:val="00EB6E61"/>
    <w:rsid w:val="00EC0468"/>
    <w:rsid w:val="00EC1169"/>
    <w:rsid w:val="00EC3D34"/>
    <w:rsid w:val="00EC455D"/>
    <w:rsid w:val="00EC46D1"/>
    <w:rsid w:val="00EC5694"/>
    <w:rsid w:val="00EC6F9B"/>
    <w:rsid w:val="00EC7B0C"/>
    <w:rsid w:val="00ED0B1C"/>
    <w:rsid w:val="00ED1614"/>
    <w:rsid w:val="00ED1930"/>
    <w:rsid w:val="00ED247F"/>
    <w:rsid w:val="00ED2524"/>
    <w:rsid w:val="00ED3145"/>
    <w:rsid w:val="00ED4C13"/>
    <w:rsid w:val="00ED55B5"/>
    <w:rsid w:val="00ED5CDC"/>
    <w:rsid w:val="00ED606B"/>
    <w:rsid w:val="00ED7228"/>
    <w:rsid w:val="00ED7C82"/>
    <w:rsid w:val="00EE0984"/>
    <w:rsid w:val="00EE0E33"/>
    <w:rsid w:val="00EE10A0"/>
    <w:rsid w:val="00EE38E0"/>
    <w:rsid w:val="00EE52E5"/>
    <w:rsid w:val="00EE5792"/>
    <w:rsid w:val="00EF190E"/>
    <w:rsid w:val="00EF4B05"/>
    <w:rsid w:val="00EF4DA2"/>
    <w:rsid w:val="00EF5AB1"/>
    <w:rsid w:val="00EF6F85"/>
    <w:rsid w:val="00EF74E0"/>
    <w:rsid w:val="00EF7D1A"/>
    <w:rsid w:val="00F00DAC"/>
    <w:rsid w:val="00F041C0"/>
    <w:rsid w:val="00F04C27"/>
    <w:rsid w:val="00F0550E"/>
    <w:rsid w:val="00F05E36"/>
    <w:rsid w:val="00F06290"/>
    <w:rsid w:val="00F102FB"/>
    <w:rsid w:val="00F11339"/>
    <w:rsid w:val="00F12F35"/>
    <w:rsid w:val="00F13B62"/>
    <w:rsid w:val="00F14374"/>
    <w:rsid w:val="00F15302"/>
    <w:rsid w:val="00F20D89"/>
    <w:rsid w:val="00F2261C"/>
    <w:rsid w:val="00F235EC"/>
    <w:rsid w:val="00F2432C"/>
    <w:rsid w:val="00F24B6C"/>
    <w:rsid w:val="00F2693F"/>
    <w:rsid w:val="00F275E5"/>
    <w:rsid w:val="00F278D9"/>
    <w:rsid w:val="00F31AD9"/>
    <w:rsid w:val="00F3278E"/>
    <w:rsid w:val="00F349BC"/>
    <w:rsid w:val="00F3522A"/>
    <w:rsid w:val="00F35535"/>
    <w:rsid w:val="00F36D15"/>
    <w:rsid w:val="00F40AB7"/>
    <w:rsid w:val="00F4431A"/>
    <w:rsid w:val="00F46474"/>
    <w:rsid w:val="00F46984"/>
    <w:rsid w:val="00F53544"/>
    <w:rsid w:val="00F53D62"/>
    <w:rsid w:val="00F54671"/>
    <w:rsid w:val="00F54A10"/>
    <w:rsid w:val="00F5753F"/>
    <w:rsid w:val="00F60002"/>
    <w:rsid w:val="00F6002E"/>
    <w:rsid w:val="00F609F6"/>
    <w:rsid w:val="00F620DF"/>
    <w:rsid w:val="00F62761"/>
    <w:rsid w:val="00F628AE"/>
    <w:rsid w:val="00F643FC"/>
    <w:rsid w:val="00F6441A"/>
    <w:rsid w:val="00F64EC2"/>
    <w:rsid w:val="00F65BFD"/>
    <w:rsid w:val="00F66D10"/>
    <w:rsid w:val="00F66D8E"/>
    <w:rsid w:val="00F672B3"/>
    <w:rsid w:val="00F672ED"/>
    <w:rsid w:val="00F676D5"/>
    <w:rsid w:val="00F708D8"/>
    <w:rsid w:val="00F73295"/>
    <w:rsid w:val="00F7575B"/>
    <w:rsid w:val="00F7585F"/>
    <w:rsid w:val="00F76156"/>
    <w:rsid w:val="00F76B5B"/>
    <w:rsid w:val="00F81588"/>
    <w:rsid w:val="00F81BAB"/>
    <w:rsid w:val="00F82916"/>
    <w:rsid w:val="00F83A45"/>
    <w:rsid w:val="00F844CB"/>
    <w:rsid w:val="00F84D12"/>
    <w:rsid w:val="00F87145"/>
    <w:rsid w:val="00F90276"/>
    <w:rsid w:val="00F90CF4"/>
    <w:rsid w:val="00F943A4"/>
    <w:rsid w:val="00F97748"/>
    <w:rsid w:val="00FA00CC"/>
    <w:rsid w:val="00FA02AA"/>
    <w:rsid w:val="00FA0904"/>
    <w:rsid w:val="00FA1622"/>
    <w:rsid w:val="00FA46EA"/>
    <w:rsid w:val="00FA66F6"/>
    <w:rsid w:val="00FA74DE"/>
    <w:rsid w:val="00FB0640"/>
    <w:rsid w:val="00FB2DDB"/>
    <w:rsid w:val="00FB2F8A"/>
    <w:rsid w:val="00FB3523"/>
    <w:rsid w:val="00FB52F4"/>
    <w:rsid w:val="00FB61AB"/>
    <w:rsid w:val="00FB7CA6"/>
    <w:rsid w:val="00FC0E63"/>
    <w:rsid w:val="00FC20E3"/>
    <w:rsid w:val="00FC215A"/>
    <w:rsid w:val="00FC2746"/>
    <w:rsid w:val="00FC3911"/>
    <w:rsid w:val="00FC3986"/>
    <w:rsid w:val="00FC46D6"/>
    <w:rsid w:val="00FC4B2F"/>
    <w:rsid w:val="00FC50CE"/>
    <w:rsid w:val="00FC5389"/>
    <w:rsid w:val="00FC696E"/>
    <w:rsid w:val="00FD0007"/>
    <w:rsid w:val="00FD0112"/>
    <w:rsid w:val="00FD1A0F"/>
    <w:rsid w:val="00FD21DB"/>
    <w:rsid w:val="00FD3274"/>
    <w:rsid w:val="00FD3766"/>
    <w:rsid w:val="00FD597C"/>
    <w:rsid w:val="00FE1C9B"/>
    <w:rsid w:val="00FE32E4"/>
    <w:rsid w:val="00FE4027"/>
    <w:rsid w:val="00FE40E6"/>
    <w:rsid w:val="00FE5FF3"/>
    <w:rsid w:val="00FE754E"/>
    <w:rsid w:val="00FE7722"/>
    <w:rsid w:val="00FF0C8E"/>
    <w:rsid w:val="00FF0ECF"/>
    <w:rsid w:val="00FF16C4"/>
    <w:rsid w:val="00FF1E2D"/>
    <w:rsid w:val="00FF3B8F"/>
    <w:rsid w:val="00FF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0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3A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31FF"/>
    <w:pPr>
      <w:ind w:left="720"/>
      <w:contextualSpacing/>
    </w:pPr>
  </w:style>
  <w:style w:type="character" w:styleId="Emphasis">
    <w:name w:val="Emphasis"/>
    <w:qFormat/>
    <w:rsid w:val="008B4BEF"/>
    <w:rPr>
      <w:i/>
      <w:iCs/>
    </w:rPr>
  </w:style>
  <w:style w:type="paragraph" w:styleId="BalloonText">
    <w:name w:val="Balloon Text"/>
    <w:basedOn w:val="Normal"/>
    <w:link w:val="BalloonTextChar"/>
    <w:rsid w:val="009253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2539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21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D57"/>
    <w:rPr>
      <w:sz w:val="24"/>
      <w:szCs w:val="24"/>
    </w:rPr>
  </w:style>
  <w:style w:type="paragraph" w:styleId="Footer">
    <w:name w:val="footer"/>
    <w:basedOn w:val="Normal"/>
    <w:link w:val="FooterChar"/>
    <w:rsid w:val="0021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D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0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3A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31FF"/>
    <w:pPr>
      <w:ind w:left="720"/>
      <w:contextualSpacing/>
    </w:pPr>
  </w:style>
  <w:style w:type="character" w:styleId="Emphasis">
    <w:name w:val="Emphasis"/>
    <w:qFormat/>
    <w:rsid w:val="008B4BEF"/>
    <w:rPr>
      <w:i/>
      <w:iCs/>
    </w:rPr>
  </w:style>
  <w:style w:type="paragraph" w:styleId="BalloonText">
    <w:name w:val="Balloon Text"/>
    <w:basedOn w:val="Normal"/>
    <w:link w:val="BalloonTextChar"/>
    <w:rsid w:val="009253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2539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21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D57"/>
    <w:rPr>
      <w:sz w:val="24"/>
      <w:szCs w:val="24"/>
    </w:rPr>
  </w:style>
  <w:style w:type="paragraph" w:styleId="Footer">
    <w:name w:val="footer"/>
    <w:basedOn w:val="Normal"/>
    <w:link w:val="FooterChar"/>
    <w:rsid w:val="0021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mmanuel.3317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DD9F-DAB7-42F0-BEB7-10A5082E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manuel S</vt:lpstr>
    </vt:vector>
  </TitlesOfParts>
  <Company>HP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nuel S</dc:title>
  <dc:creator>emmanuelvalaquio</dc:creator>
  <cp:lastModifiedBy>784812338</cp:lastModifiedBy>
  <cp:revision>4</cp:revision>
  <cp:lastPrinted>2017-01-02T16:53:00Z</cp:lastPrinted>
  <dcterms:created xsi:type="dcterms:W3CDTF">2017-01-05T06:57:00Z</dcterms:created>
  <dcterms:modified xsi:type="dcterms:W3CDTF">2017-11-25T13:09:00Z</dcterms:modified>
</cp:coreProperties>
</file>